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D2E2" w14:textId="65626762" w:rsidR="003D1BB2" w:rsidRPr="00891E97" w:rsidRDefault="003D1BB2" w:rsidP="003D1BB2">
      <w:pPr>
        <w:ind w:firstLine="0"/>
        <w:jc w:val="right"/>
      </w:pPr>
      <w:bookmarkStart w:id="0" w:name="_Toc59571962"/>
      <w:bookmarkStart w:id="1" w:name="_Toc116252745"/>
      <w:r w:rsidRPr="00891E97">
        <w:t xml:space="preserve">Приложение № </w:t>
      </w:r>
      <w:r>
        <w:t>4</w:t>
      </w:r>
    </w:p>
    <w:p w14:paraId="19950324" w14:textId="77777777" w:rsidR="003D1BB2" w:rsidRPr="00891E97" w:rsidRDefault="003D1BB2" w:rsidP="003D1BB2">
      <w:pPr>
        <w:ind w:firstLine="0"/>
        <w:jc w:val="right"/>
      </w:pPr>
      <w:r w:rsidRPr="00891E97">
        <w:t>к приказу Комитета градостроительной политики</w:t>
      </w:r>
    </w:p>
    <w:p w14:paraId="04A64A28" w14:textId="77777777" w:rsidR="003D1BB2" w:rsidRPr="00891E97" w:rsidRDefault="003D1BB2" w:rsidP="003D1BB2">
      <w:pPr>
        <w:ind w:firstLine="0"/>
        <w:jc w:val="right"/>
      </w:pPr>
      <w:r w:rsidRPr="00891E97">
        <w:t>Ленинградской области</w:t>
      </w:r>
    </w:p>
    <w:p w14:paraId="7A779E58" w14:textId="77777777" w:rsidR="003D1BB2" w:rsidRPr="00891E97" w:rsidRDefault="003D1BB2" w:rsidP="003D1BB2">
      <w:pPr>
        <w:ind w:firstLine="0"/>
        <w:jc w:val="right"/>
      </w:pPr>
      <w:r w:rsidRPr="00891E97">
        <w:t>от _______________ № _____</w:t>
      </w:r>
    </w:p>
    <w:p w14:paraId="59560B72" w14:textId="77777777" w:rsidR="000A6B99" w:rsidRPr="008A1953" w:rsidRDefault="000A6B99" w:rsidP="000A6B99">
      <w:pPr>
        <w:pStyle w:val="1"/>
        <w:ind w:firstLine="0"/>
        <w:jc w:val="center"/>
      </w:pPr>
      <w:r w:rsidRPr="00FB0F8B">
        <w:rPr>
          <w:bCs/>
        </w:rPr>
        <w:t>Положение</w:t>
      </w:r>
      <w:r>
        <w:rPr>
          <w:bCs/>
        </w:rPr>
        <w:br/>
      </w:r>
      <w:r w:rsidRPr="008555C7">
        <w:rPr>
          <w:b w:val="0"/>
          <w:bCs/>
        </w:rPr>
        <w:t>о об очередности планируемого развития территории</w:t>
      </w:r>
      <w:bookmarkStart w:id="2" w:name="_Toc59571963"/>
    </w:p>
    <w:bookmarkEnd w:id="2"/>
    <w:p w14:paraId="5502088D" w14:textId="77777777" w:rsidR="000A6B99" w:rsidRPr="00005AD8" w:rsidRDefault="000A6B99" w:rsidP="000A6B99">
      <w:pPr>
        <w:ind w:firstLine="0"/>
        <w:rPr>
          <w:sz w:val="24"/>
          <w:szCs w:val="24"/>
        </w:rPr>
      </w:pPr>
    </w:p>
    <w:p w14:paraId="4A0EF7E4" w14:textId="77777777" w:rsidR="000A6B99" w:rsidRDefault="000A6B99" w:rsidP="000A6B99">
      <w:pPr>
        <w:ind w:firstLine="0"/>
        <w:jc w:val="center"/>
        <w:rPr>
          <w:szCs w:val="28"/>
        </w:rPr>
      </w:pPr>
      <w:r w:rsidRPr="007A36E0">
        <w:rPr>
          <w:szCs w:val="28"/>
        </w:rPr>
        <w:t xml:space="preserve">Таблица 1. </w:t>
      </w:r>
      <w:r>
        <w:rPr>
          <w:szCs w:val="28"/>
        </w:rPr>
        <w:t>Этапы и максимальные сроки</w:t>
      </w:r>
      <w:r>
        <w:rPr>
          <w:szCs w:val="28"/>
        </w:rPr>
        <w:br/>
        <w:t xml:space="preserve">осуществления </w:t>
      </w:r>
      <w:r w:rsidRPr="00544F61">
        <w:rPr>
          <w:szCs w:val="28"/>
        </w:rPr>
        <w:t>архитектурно-строительного проектирования, строительства, реконструкции</w:t>
      </w:r>
      <w:r>
        <w:rPr>
          <w:szCs w:val="28"/>
        </w:rPr>
        <w:br/>
      </w:r>
      <w:r w:rsidRPr="00544F61">
        <w:rPr>
          <w:szCs w:val="28"/>
        </w:rPr>
        <w:t>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5696"/>
        <w:gridCol w:w="831"/>
        <w:gridCol w:w="831"/>
        <w:gridCol w:w="831"/>
        <w:gridCol w:w="831"/>
        <w:gridCol w:w="2851"/>
      </w:tblGrid>
      <w:tr w:rsidR="000A6B99" w:rsidRPr="00975DE7" w14:paraId="3C29B387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3B48CA8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8EA20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5696" w:type="dxa"/>
            <w:vMerge w:val="restart"/>
            <w:shd w:val="clear" w:color="auto" w:fill="auto"/>
            <w:hideMark/>
          </w:tcPr>
          <w:p w14:paraId="64EB434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3324" w:type="dxa"/>
            <w:gridSpan w:val="4"/>
            <w:shd w:val="clear" w:color="auto" w:fill="auto"/>
            <w:hideMark/>
          </w:tcPr>
          <w:p w14:paraId="3080FF7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Этапы и максимальные сроки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существления архитектурно-строительного проектирования, строительства, реконструкции объектов капитального строительства</w:t>
            </w:r>
          </w:p>
        </w:tc>
        <w:tc>
          <w:tcPr>
            <w:tcW w:w="2851" w:type="dxa"/>
            <w:vMerge w:val="restart"/>
            <w:shd w:val="clear" w:color="auto" w:fill="auto"/>
            <w:hideMark/>
          </w:tcPr>
          <w:p w14:paraId="5FD6528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A6B99" w:rsidRPr="00975DE7" w14:paraId="7918AC0D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6D926C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B04C0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vMerge/>
            <w:vAlign w:val="center"/>
            <w:hideMark/>
          </w:tcPr>
          <w:p w14:paraId="4D61457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7B2C49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Этап 1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28 г.</w:t>
            </w:r>
          </w:p>
        </w:tc>
        <w:tc>
          <w:tcPr>
            <w:tcW w:w="831" w:type="dxa"/>
            <w:shd w:val="clear" w:color="auto" w:fill="auto"/>
            <w:hideMark/>
          </w:tcPr>
          <w:p w14:paraId="102BBC7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Этап 2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0 г.</w:t>
            </w:r>
          </w:p>
        </w:tc>
        <w:tc>
          <w:tcPr>
            <w:tcW w:w="831" w:type="dxa"/>
            <w:shd w:val="clear" w:color="auto" w:fill="auto"/>
            <w:hideMark/>
          </w:tcPr>
          <w:p w14:paraId="78E9767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Этап 3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2 г.</w:t>
            </w:r>
          </w:p>
        </w:tc>
        <w:tc>
          <w:tcPr>
            <w:tcW w:w="831" w:type="dxa"/>
            <w:shd w:val="clear" w:color="auto" w:fill="auto"/>
            <w:hideMark/>
          </w:tcPr>
          <w:p w14:paraId="2F71D81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Этап 4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34 г.</w:t>
            </w:r>
          </w:p>
        </w:tc>
        <w:tc>
          <w:tcPr>
            <w:tcW w:w="2851" w:type="dxa"/>
            <w:vMerge/>
            <w:vAlign w:val="center"/>
            <w:hideMark/>
          </w:tcPr>
          <w:p w14:paraId="3D7CD58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8D7345" w14:textId="77777777" w:rsidR="000A6B99" w:rsidRDefault="000A6B99" w:rsidP="000A6B99">
      <w:pPr>
        <w:pStyle w:val="-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5696"/>
        <w:gridCol w:w="831"/>
        <w:gridCol w:w="831"/>
        <w:gridCol w:w="831"/>
        <w:gridCol w:w="831"/>
        <w:gridCol w:w="2851"/>
      </w:tblGrid>
      <w:tr w:rsidR="000A6B99" w:rsidRPr="00975DE7" w14:paraId="1D6EBFFA" w14:textId="77777777" w:rsidTr="00BB79C8">
        <w:trPr>
          <w:trHeight w:val="57"/>
          <w:tblHeader/>
        </w:trPr>
        <w:tc>
          <w:tcPr>
            <w:tcW w:w="1555" w:type="dxa"/>
            <w:shd w:val="clear" w:color="auto" w:fill="auto"/>
            <w:hideMark/>
          </w:tcPr>
          <w:p w14:paraId="478C045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18F7B7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6" w:type="dxa"/>
            <w:shd w:val="clear" w:color="auto" w:fill="auto"/>
            <w:hideMark/>
          </w:tcPr>
          <w:p w14:paraId="588123E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hideMark/>
          </w:tcPr>
          <w:p w14:paraId="6D4A54C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  <w:hideMark/>
          </w:tcPr>
          <w:p w14:paraId="57A3B25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auto"/>
            <w:hideMark/>
          </w:tcPr>
          <w:p w14:paraId="3DFE395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hideMark/>
          </w:tcPr>
          <w:p w14:paraId="5CEA376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1" w:type="dxa"/>
            <w:shd w:val="clear" w:color="auto" w:fill="auto"/>
            <w:hideMark/>
          </w:tcPr>
          <w:p w14:paraId="205CA69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6B99" w:rsidRPr="00975DE7" w14:paraId="4ECF2AEB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CC78F3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A6B99" w:rsidRPr="00975DE7" w14:paraId="47DA835B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CAE5AB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0A6B99" w:rsidRPr="00975DE7" w14:paraId="7BF83E3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4EE1D7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1134" w:type="dxa"/>
            <w:shd w:val="clear" w:color="auto" w:fill="auto"/>
            <w:hideMark/>
          </w:tcPr>
          <w:p w14:paraId="5DEE1FA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5696" w:type="dxa"/>
            <w:shd w:val="clear" w:color="auto" w:fill="auto"/>
            <w:hideMark/>
          </w:tcPr>
          <w:p w14:paraId="1341EC7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319690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0DFC6B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D6BCF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6 992</w:t>
            </w:r>
          </w:p>
        </w:tc>
        <w:tc>
          <w:tcPr>
            <w:tcW w:w="831" w:type="dxa"/>
            <w:shd w:val="clear" w:color="auto" w:fill="auto"/>
            <w:hideMark/>
          </w:tcPr>
          <w:p w14:paraId="601BED7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A723F6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6EA07C0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D76D8D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134" w:type="dxa"/>
            <w:shd w:val="clear" w:color="auto" w:fill="auto"/>
            <w:hideMark/>
          </w:tcPr>
          <w:p w14:paraId="5369471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5696" w:type="dxa"/>
            <w:shd w:val="clear" w:color="auto" w:fill="auto"/>
            <w:hideMark/>
          </w:tcPr>
          <w:p w14:paraId="08D9CE0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, пристроенным многоуровневым паркингом на 350 машино-мест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26C16F4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5 460</w:t>
            </w:r>
          </w:p>
        </w:tc>
        <w:tc>
          <w:tcPr>
            <w:tcW w:w="831" w:type="dxa"/>
            <w:shd w:val="clear" w:color="auto" w:fill="auto"/>
            <w:hideMark/>
          </w:tcPr>
          <w:p w14:paraId="65D6F25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1C2E5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E2A18D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008DA0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3C65D7B8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DC2272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кты социаль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07692F10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A1176A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12</w:t>
            </w:r>
          </w:p>
        </w:tc>
        <w:tc>
          <w:tcPr>
            <w:tcW w:w="1134" w:type="dxa"/>
            <w:shd w:val="clear" w:color="auto" w:fill="auto"/>
            <w:hideMark/>
          </w:tcPr>
          <w:p w14:paraId="7B02939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2</w:t>
            </w:r>
          </w:p>
        </w:tc>
        <w:tc>
          <w:tcPr>
            <w:tcW w:w="5696" w:type="dxa"/>
            <w:shd w:val="clear" w:color="auto" w:fill="auto"/>
            <w:hideMark/>
          </w:tcPr>
          <w:p w14:paraId="2CE5631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77177C2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B02448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1" w:type="dxa"/>
            <w:shd w:val="clear" w:color="auto" w:fill="auto"/>
            <w:hideMark/>
          </w:tcPr>
          <w:p w14:paraId="010C963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EA756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FA77CB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A6B99" w:rsidRPr="00975DE7" w14:paraId="37032B06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93F288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0BCBA11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F96467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1134" w:type="dxa"/>
            <w:shd w:val="clear" w:color="auto" w:fill="auto"/>
            <w:hideMark/>
          </w:tcPr>
          <w:p w14:paraId="13193EE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5696" w:type="dxa"/>
            <w:shd w:val="clear" w:color="auto" w:fill="auto"/>
            <w:hideMark/>
          </w:tcPr>
          <w:p w14:paraId="4A8F2CA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1B13C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5EF3C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0B9DF6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31" w:type="dxa"/>
            <w:shd w:val="clear" w:color="auto" w:fill="auto"/>
            <w:hideMark/>
          </w:tcPr>
          <w:p w14:paraId="05BC0CF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A495EE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5322042A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1DEF8D8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163B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5696" w:type="dxa"/>
            <w:shd w:val="clear" w:color="auto" w:fill="auto"/>
            <w:hideMark/>
          </w:tcPr>
          <w:p w14:paraId="12002E2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BF7D82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31" w:type="dxa"/>
            <w:shd w:val="clear" w:color="auto" w:fill="auto"/>
            <w:hideMark/>
          </w:tcPr>
          <w:p w14:paraId="5E2D04C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01DE6C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2AD32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3F46DB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2E8101BB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B06A6D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3C560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0ABC6FE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831" w:type="dxa"/>
            <w:shd w:val="clear" w:color="auto" w:fill="auto"/>
            <w:hideMark/>
          </w:tcPr>
          <w:p w14:paraId="7A1CECD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2B6053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31" w:type="dxa"/>
            <w:shd w:val="clear" w:color="auto" w:fill="auto"/>
            <w:hideMark/>
          </w:tcPr>
          <w:p w14:paraId="5BF2C90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17C8C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1" w:type="dxa"/>
            <w:shd w:val="clear" w:color="auto" w:fill="auto"/>
            <w:hideMark/>
          </w:tcPr>
          <w:p w14:paraId="077F021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0794E717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262C2BB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384CE4A6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7672234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BFAD3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5696" w:type="dxa"/>
            <w:shd w:val="clear" w:color="auto" w:fill="auto"/>
            <w:hideMark/>
          </w:tcPr>
          <w:p w14:paraId="3B65C63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4A7209A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E8B45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15C412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831" w:type="dxa"/>
            <w:shd w:val="clear" w:color="auto" w:fill="auto"/>
            <w:hideMark/>
          </w:tcPr>
          <w:p w14:paraId="2B3D630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D0D74F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C5F5F41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8EC81B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38C89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3173CF1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42DBE8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97996A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89556CB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31" w:type="dxa"/>
            <w:shd w:val="clear" w:color="auto" w:fill="auto"/>
            <w:hideMark/>
          </w:tcPr>
          <w:p w14:paraId="342F603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88B203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3783218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1D61DD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42FFF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1B63930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560C792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902EB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15E38F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831" w:type="dxa"/>
            <w:shd w:val="clear" w:color="auto" w:fill="auto"/>
            <w:hideMark/>
          </w:tcPr>
          <w:p w14:paraId="06BC44E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FAD393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656B6D85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526912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9BFF4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29D2CC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02CB639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FB7C85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88E2F9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1" w:type="dxa"/>
            <w:shd w:val="clear" w:color="auto" w:fill="auto"/>
            <w:hideMark/>
          </w:tcPr>
          <w:p w14:paraId="61C581B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10EF21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FF80205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55574A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686B9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32F3E8D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5238D61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97A744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9CC3AB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 715</w:t>
            </w:r>
          </w:p>
        </w:tc>
        <w:tc>
          <w:tcPr>
            <w:tcW w:w="831" w:type="dxa"/>
            <w:shd w:val="clear" w:color="auto" w:fill="auto"/>
            <w:hideMark/>
          </w:tcPr>
          <w:p w14:paraId="4AF52D4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3AD81DB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7D29076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87230D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C781D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3CCEC9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179E6F9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42C005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161FE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5 675</w:t>
            </w:r>
          </w:p>
        </w:tc>
        <w:tc>
          <w:tcPr>
            <w:tcW w:w="831" w:type="dxa"/>
            <w:shd w:val="clear" w:color="auto" w:fill="auto"/>
            <w:hideMark/>
          </w:tcPr>
          <w:p w14:paraId="46D315B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AF5192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DBB368E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03FCC78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80270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5696" w:type="dxa"/>
            <w:shd w:val="clear" w:color="auto" w:fill="auto"/>
            <w:hideMark/>
          </w:tcPr>
          <w:p w14:paraId="36669B0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195620B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831" w:type="dxa"/>
            <w:shd w:val="clear" w:color="auto" w:fill="auto"/>
            <w:hideMark/>
          </w:tcPr>
          <w:p w14:paraId="183165F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21A6F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8105E8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7081FD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D0BBD36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228B42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955DA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33746D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3AA6226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1" w:type="dxa"/>
            <w:shd w:val="clear" w:color="auto" w:fill="auto"/>
            <w:hideMark/>
          </w:tcPr>
          <w:p w14:paraId="1282203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1A6ED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1B02E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14C094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7A295B00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6668CC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3243D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E6181B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0DBB52C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479</w:t>
            </w:r>
          </w:p>
        </w:tc>
        <w:tc>
          <w:tcPr>
            <w:tcW w:w="831" w:type="dxa"/>
            <w:shd w:val="clear" w:color="auto" w:fill="auto"/>
            <w:hideMark/>
          </w:tcPr>
          <w:p w14:paraId="666386B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3330B7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84AD16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950571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26A916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F950CC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1913C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118841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648F8B0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1" w:type="dxa"/>
            <w:shd w:val="clear" w:color="auto" w:fill="auto"/>
            <w:hideMark/>
          </w:tcPr>
          <w:p w14:paraId="71D5088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4B5B28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98E025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7FD7B2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941C392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D5947E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2946A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5B897D8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4A117E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831" w:type="dxa"/>
            <w:shd w:val="clear" w:color="auto" w:fill="auto"/>
            <w:hideMark/>
          </w:tcPr>
          <w:p w14:paraId="731EE8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D5482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83CDD0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1F9050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811D40F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AF8611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B1EA9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581ECB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1462E8F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875</w:t>
            </w:r>
          </w:p>
        </w:tc>
        <w:tc>
          <w:tcPr>
            <w:tcW w:w="831" w:type="dxa"/>
            <w:shd w:val="clear" w:color="auto" w:fill="auto"/>
            <w:hideMark/>
          </w:tcPr>
          <w:p w14:paraId="3191414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C80FA1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B06DC8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148272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BB2F74B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F0130B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BB5FB8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2</w:t>
            </w:r>
          </w:p>
        </w:tc>
        <w:tc>
          <w:tcPr>
            <w:tcW w:w="5696" w:type="dxa"/>
            <w:shd w:val="clear" w:color="auto" w:fill="auto"/>
            <w:hideMark/>
          </w:tcPr>
          <w:p w14:paraId="2F7F1C0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3A62CB9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 510</w:t>
            </w:r>
          </w:p>
        </w:tc>
        <w:tc>
          <w:tcPr>
            <w:tcW w:w="831" w:type="dxa"/>
            <w:shd w:val="clear" w:color="auto" w:fill="auto"/>
            <w:hideMark/>
          </w:tcPr>
          <w:p w14:paraId="7B28A57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161732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28B17E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D20BB0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457A446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BC5E19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6C6CE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179A5D8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1802600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705</w:t>
            </w:r>
          </w:p>
        </w:tc>
        <w:tc>
          <w:tcPr>
            <w:tcW w:w="831" w:type="dxa"/>
            <w:shd w:val="clear" w:color="auto" w:fill="auto"/>
            <w:hideMark/>
          </w:tcPr>
          <w:p w14:paraId="2E29D20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56BB50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00BCC5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3FAC064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6B99" w:rsidRPr="00975DE7" w14:paraId="40C65022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E9F4FD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0277F5A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2FCF33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5</w:t>
            </w:r>
          </w:p>
        </w:tc>
        <w:tc>
          <w:tcPr>
            <w:tcW w:w="1134" w:type="dxa"/>
            <w:shd w:val="clear" w:color="auto" w:fill="auto"/>
            <w:hideMark/>
          </w:tcPr>
          <w:p w14:paraId="0D0AFD5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6</w:t>
            </w:r>
          </w:p>
        </w:tc>
        <w:tc>
          <w:tcPr>
            <w:tcW w:w="5696" w:type="dxa"/>
            <w:shd w:val="clear" w:color="auto" w:fill="auto"/>
            <w:hideMark/>
          </w:tcPr>
          <w:p w14:paraId="79A5B83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598E60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1" w:type="dxa"/>
            <w:shd w:val="clear" w:color="auto" w:fill="auto"/>
            <w:hideMark/>
          </w:tcPr>
          <w:p w14:paraId="35BC8DE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9CB31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F8EF02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99F61C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03782AB6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4F18BF8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A6B99" w:rsidRPr="00975DE7" w14:paraId="2FAEF43C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40B46F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0A6B99" w:rsidRPr="00975DE7" w14:paraId="2F8CDD1D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5DC6E9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134" w:type="dxa"/>
            <w:shd w:val="clear" w:color="auto" w:fill="auto"/>
            <w:hideMark/>
          </w:tcPr>
          <w:p w14:paraId="548BC46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5696" w:type="dxa"/>
            <w:shd w:val="clear" w:color="auto" w:fill="auto"/>
            <w:hideMark/>
          </w:tcPr>
          <w:p w14:paraId="10F9FDE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18D7A8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A1719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4B8EA5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63F04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706162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44C64BDA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A0B808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134" w:type="dxa"/>
            <w:shd w:val="clear" w:color="auto" w:fill="auto"/>
            <w:hideMark/>
          </w:tcPr>
          <w:p w14:paraId="364F3AA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5696" w:type="dxa"/>
            <w:shd w:val="clear" w:color="auto" w:fill="auto"/>
            <w:hideMark/>
          </w:tcPr>
          <w:p w14:paraId="1888D5B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547B427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B1B48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1767B56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0A7DF4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32D87F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5AC43CF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658BAD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134" w:type="dxa"/>
            <w:shd w:val="clear" w:color="auto" w:fill="auto"/>
            <w:hideMark/>
          </w:tcPr>
          <w:p w14:paraId="1503CED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5696" w:type="dxa"/>
            <w:shd w:val="clear" w:color="auto" w:fill="auto"/>
            <w:hideMark/>
          </w:tcPr>
          <w:p w14:paraId="4E233C6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38D08ED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34047EA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B7BE7D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B7A2A2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8AEF39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603F628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563269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134" w:type="dxa"/>
            <w:shd w:val="clear" w:color="auto" w:fill="auto"/>
            <w:hideMark/>
          </w:tcPr>
          <w:p w14:paraId="37CC79C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5696" w:type="dxa"/>
            <w:shd w:val="clear" w:color="auto" w:fill="auto"/>
            <w:hideMark/>
          </w:tcPr>
          <w:p w14:paraId="3A6871A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53DBF90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831" w:type="dxa"/>
            <w:shd w:val="clear" w:color="auto" w:fill="auto"/>
            <w:hideMark/>
          </w:tcPr>
          <w:p w14:paraId="38ECEBE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2250B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37F298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06866E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41D9FF30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AB30BD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социаль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7C589D8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31FA46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9</w:t>
            </w:r>
          </w:p>
        </w:tc>
        <w:tc>
          <w:tcPr>
            <w:tcW w:w="1134" w:type="dxa"/>
            <w:shd w:val="clear" w:color="auto" w:fill="auto"/>
            <w:hideMark/>
          </w:tcPr>
          <w:p w14:paraId="4FF23C8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0</w:t>
            </w:r>
          </w:p>
        </w:tc>
        <w:tc>
          <w:tcPr>
            <w:tcW w:w="5696" w:type="dxa"/>
            <w:shd w:val="clear" w:color="auto" w:fill="auto"/>
            <w:hideMark/>
          </w:tcPr>
          <w:p w14:paraId="1B09340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4B1EC03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5C11AF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33F11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FB4A8F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51" w:type="dxa"/>
            <w:shd w:val="clear" w:color="auto" w:fill="auto"/>
            <w:hideMark/>
          </w:tcPr>
          <w:p w14:paraId="10C1F82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A6B99" w:rsidRPr="00975DE7" w14:paraId="21A0FD6A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EA0C6F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0</w:t>
            </w:r>
          </w:p>
        </w:tc>
        <w:tc>
          <w:tcPr>
            <w:tcW w:w="1134" w:type="dxa"/>
            <w:shd w:val="clear" w:color="auto" w:fill="auto"/>
            <w:hideMark/>
          </w:tcPr>
          <w:p w14:paraId="28FEF4E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1</w:t>
            </w:r>
          </w:p>
        </w:tc>
        <w:tc>
          <w:tcPr>
            <w:tcW w:w="5696" w:type="dxa"/>
            <w:shd w:val="clear" w:color="auto" w:fill="auto"/>
            <w:hideMark/>
          </w:tcPr>
          <w:p w14:paraId="5805709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63BE5A8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31" w:type="dxa"/>
            <w:shd w:val="clear" w:color="auto" w:fill="auto"/>
            <w:hideMark/>
          </w:tcPr>
          <w:p w14:paraId="18A3D3E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005C74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8BA874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6E5314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A6B99" w:rsidRPr="00975DE7" w14:paraId="38EDAF31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82685F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2487338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166C49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5</w:t>
            </w:r>
          </w:p>
        </w:tc>
        <w:tc>
          <w:tcPr>
            <w:tcW w:w="1134" w:type="dxa"/>
            <w:shd w:val="clear" w:color="auto" w:fill="auto"/>
            <w:hideMark/>
          </w:tcPr>
          <w:p w14:paraId="2E8FB96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5</w:t>
            </w:r>
          </w:p>
        </w:tc>
        <w:tc>
          <w:tcPr>
            <w:tcW w:w="5696" w:type="dxa"/>
            <w:shd w:val="clear" w:color="auto" w:fill="auto"/>
            <w:hideMark/>
          </w:tcPr>
          <w:p w14:paraId="5AC79BB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36AEE29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1" w:type="dxa"/>
            <w:shd w:val="clear" w:color="auto" w:fill="auto"/>
            <w:hideMark/>
          </w:tcPr>
          <w:p w14:paraId="6E37FD3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FA2DE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C0BC2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9001DE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26B2EC7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1D0A65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6</w:t>
            </w:r>
          </w:p>
        </w:tc>
        <w:tc>
          <w:tcPr>
            <w:tcW w:w="1134" w:type="dxa"/>
            <w:shd w:val="clear" w:color="auto" w:fill="auto"/>
            <w:hideMark/>
          </w:tcPr>
          <w:p w14:paraId="6C8B6C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6</w:t>
            </w:r>
          </w:p>
        </w:tc>
        <w:tc>
          <w:tcPr>
            <w:tcW w:w="5696" w:type="dxa"/>
            <w:shd w:val="clear" w:color="auto" w:fill="auto"/>
            <w:hideMark/>
          </w:tcPr>
          <w:p w14:paraId="3BD4B42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6A10733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1" w:type="dxa"/>
            <w:shd w:val="clear" w:color="auto" w:fill="auto"/>
            <w:hideMark/>
          </w:tcPr>
          <w:p w14:paraId="1420FB8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05DDE6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2AF5E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727A35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5A1075A7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9268E9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134" w:type="dxa"/>
            <w:shd w:val="clear" w:color="auto" w:fill="auto"/>
            <w:hideMark/>
          </w:tcPr>
          <w:p w14:paraId="1738E5E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5696" w:type="dxa"/>
            <w:shd w:val="clear" w:color="auto" w:fill="auto"/>
            <w:hideMark/>
          </w:tcPr>
          <w:p w14:paraId="7CD8F82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AB5E31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D4BB7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6227EE1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E4BA0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1C051D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20FAF5E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47E6B9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134" w:type="dxa"/>
            <w:shd w:val="clear" w:color="auto" w:fill="auto"/>
            <w:hideMark/>
          </w:tcPr>
          <w:p w14:paraId="40F3987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5696" w:type="dxa"/>
            <w:shd w:val="clear" w:color="auto" w:fill="auto"/>
            <w:hideMark/>
          </w:tcPr>
          <w:p w14:paraId="5C2BED2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1C36FE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4CECAA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0C40FAB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3DF82C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0A97BB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38279BC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6B7F55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134" w:type="dxa"/>
            <w:shd w:val="clear" w:color="auto" w:fill="auto"/>
            <w:hideMark/>
          </w:tcPr>
          <w:p w14:paraId="6A4B9EF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5696" w:type="dxa"/>
            <w:shd w:val="clear" w:color="auto" w:fill="auto"/>
            <w:hideMark/>
          </w:tcPr>
          <w:p w14:paraId="721F12F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D27A3B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64C1560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80D8E7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B1EB80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487C89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5D0D564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290075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134" w:type="dxa"/>
            <w:shd w:val="clear" w:color="auto" w:fill="auto"/>
            <w:hideMark/>
          </w:tcPr>
          <w:p w14:paraId="4A76A3F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5696" w:type="dxa"/>
            <w:shd w:val="clear" w:color="auto" w:fill="auto"/>
            <w:hideMark/>
          </w:tcPr>
          <w:p w14:paraId="447C40B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6DCCC45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1" w:type="dxa"/>
            <w:shd w:val="clear" w:color="auto" w:fill="auto"/>
            <w:hideMark/>
          </w:tcPr>
          <w:p w14:paraId="6394249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54D056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6D4477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8C7337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65C0C398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3B3048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0B1CF813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F1C8C4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EC63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5696" w:type="dxa"/>
            <w:shd w:val="clear" w:color="auto" w:fill="auto"/>
            <w:hideMark/>
          </w:tcPr>
          <w:p w14:paraId="0446922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2260E2B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E6617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31" w:type="dxa"/>
            <w:shd w:val="clear" w:color="auto" w:fill="auto"/>
            <w:hideMark/>
          </w:tcPr>
          <w:p w14:paraId="1635198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E20EBB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FFEC01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A2BF59E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16594B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0729F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AE0C6F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4C3D9EF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091EA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" w:type="dxa"/>
            <w:shd w:val="clear" w:color="auto" w:fill="auto"/>
            <w:hideMark/>
          </w:tcPr>
          <w:p w14:paraId="3FEA0F9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63DCF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3F206E1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7B9CB3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37A8E0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6B3D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94F675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263CAC8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0B49AA8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1" w:type="dxa"/>
            <w:shd w:val="clear" w:color="auto" w:fill="auto"/>
            <w:hideMark/>
          </w:tcPr>
          <w:p w14:paraId="2B9DD50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103528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780EAB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681B742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DB6018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657E3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32A9077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198F114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96B67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50E3061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6D7AC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30CA0C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722FC5E4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960304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8CA5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09E74E7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9B8E8A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5C1C02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831" w:type="dxa"/>
            <w:shd w:val="clear" w:color="auto" w:fill="auto"/>
            <w:hideMark/>
          </w:tcPr>
          <w:p w14:paraId="44F4A90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06233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B832BA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40DA0C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DC7BCA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9C4F9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1A7462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293B134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5F146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0C9DD70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4F292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DEB399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1F60276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39DD2E2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4196A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5696" w:type="dxa"/>
            <w:shd w:val="clear" w:color="auto" w:fill="auto"/>
            <w:hideMark/>
          </w:tcPr>
          <w:p w14:paraId="703CFC0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6E9E5CE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C5F168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31" w:type="dxa"/>
            <w:shd w:val="clear" w:color="auto" w:fill="auto"/>
            <w:hideMark/>
          </w:tcPr>
          <w:p w14:paraId="76F1438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B8EBF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14011C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666F7D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5C951B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4FD18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C27481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0A0699B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42D94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" w:type="dxa"/>
            <w:shd w:val="clear" w:color="auto" w:fill="auto"/>
            <w:hideMark/>
          </w:tcPr>
          <w:p w14:paraId="3195E7D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EECBAD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3AC799E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0FDA24A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73E1E2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16FF4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0E4D1DF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F83634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E84466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1" w:type="dxa"/>
            <w:shd w:val="clear" w:color="auto" w:fill="auto"/>
            <w:hideMark/>
          </w:tcPr>
          <w:p w14:paraId="238DAC5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D18838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07AC5A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067D9AC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D47A5B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ACF84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6BD1C4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7FF2FAE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91513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0CE522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D69E7A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2E82F3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AA0BA21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B16780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073E2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8E8D61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176AA58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15CC5B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831" w:type="dxa"/>
            <w:shd w:val="clear" w:color="auto" w:fill="auto"/>
            <w:hideMark/>
          </w:tcPr>
          <w:p w14:paraId="0F1AEF7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61F31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3B67B3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6E43DB74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31147B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F965D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12C4B6A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1FA024D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B350A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432B22F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8E92BF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44821C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5434233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3C46D20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F404C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5696" w:type="dxa"/>
            <w:shd w:val="clear" w:color="auto" w:fill="auto"/>
            <w:hideMark/>
          </w:tcPr>
          <w:p w14:paraId="4367FC8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0750277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31" w:type="dxa"/>
            <w:shd w:val="clear" w:color="auto" w:fill="auto"/>
            <w:hideMark/>
          </w:tcPr>
          <w:p w14:paraId="2906678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5BD9BF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149C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FB887E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2511F04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04F73B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747D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F2BCF7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7EC298D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1" w:type="dxa"/>
            <w:shd w:val="clear" w:color="auto" w:fill="auto"/>
            <w:hideMark/>
          </w:tcPr>
          <w:p w14:paraId="0A6F3CB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878F7A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C1538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AAD382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FF1311E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D1FC24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6D183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2473B4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1B9838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831" w:type="dxa"/>
            <w:shd w:val="clear" w:color="auto" w:fill="auto"/>
            <w:hideMark/>
          </w:tcPr>
          <w:p w14:paraId="34F6E9F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7A9D7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F7DE4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9175A5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65D2906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2F6154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9A31C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774B75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53A9CAA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33D18C3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8FC0DD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8ACBDD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5FC945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9E64CEA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9FAF3B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63CE8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0EF7DDB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5601EEA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831" w:type="dxa"/>
            <w:shd w:val="clear" w:color="auto" w:fill="auto"/>
            <w:hideMark/>
          </w:tcPr>
          <w:p w14:paraId="232C69F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9E9C32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F19A2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AB26C0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4FBB816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3216BB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2E735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50AE5D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2E1FFC7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1C24294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2508BC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70ECB8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DA2AE0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3D0EA1A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17D1E09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9A2987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5696" w:type="dxa"/>
            <w:shd w:val="clear" w:color="auto" w:fill="auto"/>
            <w:hideMark/>
          </w:tcPr>
          <w:p w14:paraId="1DC0C8C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07E269A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31" w:type="dxa"/>
            <w:shd w:val="clear" w:color="auto" w:fill="auto"/>
            <w:hideMark/>
          </w:tcPr>
          <w:p w14:paraId="13FD22B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12871A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9E25C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91D4AF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2563EF8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0B1A62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04E0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FFD77C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49E8AC1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1" w:type="dxa"/>
            <w:shd w:val="clear" w:color="auto" w:fill="auto"/>
            <w:hideMark/>
          </w:tcPr>
          <w:p w14:paraId="7E1EBAE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F62EB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E6B6F9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AA3A0A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540A42B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1BA7AF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0B815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366E926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4AF2FCB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831" w:type="dxa"/>
            <w:shd w:val="clear" w:color="auto" w:fill="auto"/>
            <w:hideMark/>
          </w:tcPr>
          <w:p w14:paraId="66D5D20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3E6E5F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C1191B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90F266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14105AD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BE6D74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DE31A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423087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2F07A2C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shd w:val="clear" w:color="auto" w:fill="auto"/>
            <w:hideMark/>
          </w:tcPr>
          <w:p w14:paraId="52FD84D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2DD007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366E9E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E294B7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7ED14FF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683717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A50E9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362CAD4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6B00B6D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831" w:type="dxa"/>
            <w:shd w:val="clear" w:color="auto" w:fill="auto"/>
            <w:hideMark/>
          </w:tcPr>
          <w:p w14:paraId="1573307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F1747D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B2B80D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EFB40A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4A25628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D4B66E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B7BE2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407B3C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668843D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  <w:tc>
          <w:tcPr>
            <w:tcW w:w="831" w:type="dxa"/>
            <w:shd w:val="clear" w:color="auto" w:fill="auto"/>
            <w:hideMark/>
          </w:tcPr>
          <w:p w14:paraId="14A0513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558CCA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AB0E1F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ED88CE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1A9C6B3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2D0070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0A6B99" w:rsidRPr="00975DE7" w14:paraId="35E8C0E3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93874E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0A6B99" w:rsidRPr="00975DE7" w14:paraId="48B152F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D3C937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134" w:type="dxa"/>
            <w:shd w:val="clear" w:color="auto" w:fill="auto"/>
            <w:hideMark/>
          </w:tcPr>
          <w:p w14:paraId="57F11AC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5696" w:type="dxa"/>
            <w:shd w:val="clear" w:color="auto" w:fill="auto"/>
            <w:hideMark/>
          </w:tcPr>
          <w:p w14:paraId="579C73F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2819D5B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28F1E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7D3E5C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23077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51" w:type="dxa"/>
            <w:shd w:val="clear" w:color="auto" w:fill="auto"/>
            <w:hideMark/>
          </w:tcPr>
          <w:p w14:paraId="35E2610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2FD54D9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5C8862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134" w:type="dxa"/>
            <w:shd w:val="clear" w:color="auto" w:fill="auto"/>
            <w:hideMark/>
          </w:tcPr>
          <w:p w14:paraId="08CF576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5696" w:type="dxa"/>
            <w:shd w:val="clear" w:color="auto" w:fill="auto"/>
            <w:hideMark/>
          </w:tcPr>
          <w:p w14:paraId="15586D4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7C64D70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399A45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41BEF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D48207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51" w:type="dxa"/>
            <w:shd w:val="clear" w:color="auto" w:fill="auto"/>
            <w:hideMark/>
          </w:tcPr>
          <w:p w14:paraId="2313209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15B3EC65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50F724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134" w:type="dxa"/>
            <w:shd w:val="clear" w:color="auto" w:fill="auto"/>
            <w:hideMark/>
          </w:tcPr>
          <w:p w14:paraId="5CA0CDE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5696" w:type="dxa"/>
            <w:shd w:val="clear" w:color="auto" w:fill="auto"/>
            <w:hideMark/>
          </w:tcPr>
          <w:p w14:paraId="2007561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831" w:type="dxa"/>
            <w:shd w:val="clear" w:color="auto" w:fill="auto"/>
            <w:hideMark/>
          </w:tcPr>
          <w:p w14:paraId="547F1F1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BD810D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B0BDCE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125817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2851" w:type="dxa"/>
            <w:shd w:val="clear" w:color="auto" w:fill="auto"/>
            <w:hideMark/>
          </w:tcPr>
          <w:p w14:paraId="06E4E1B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общей площади квартир (без учета балконов и лоджий)</w:t>
            </w:r>
          </w:p>
        </w:tc>
      </w:tr>
      <w:tr w:rsidR="000A6B99" w:rsidRPr="00975DE7" w14:paraId="0AA21FB8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2809A0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3F53F14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8A77E2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134" w:type="dxa"/>
            <w:shd w:val="clear" w:color="auto" w:fill="auto"/>
            <w:hideMark/>
          </w:tcPr>
          <w:p w14:paraId="1C9F93B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5696" w:type="dxa"/>
            <w:shd w:val="clear" w:color="auto" w:fill="auto"/>
            <w:hideMark/>
          </w:tcPr>
          <w:p w14:paraId="30F3468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FE64BF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0FE0E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D855D0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4DF9FB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51" w:type="dxa"/>
            <w:shd w:val="clear" w:color="auto" w:fill="auto"/>
            <w:hideMark/>
          </w:tcPr>
          <w:p w14:paraId="3A7BED8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7813BF9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25B916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134" w:type="dxa"/>
            <w:shd w:val="clear" w:color="auto" w:fill="auto"/>
            <w:hideMark/>
          </w:tcPr>
          <w:p w14:paraId="5DE5CBC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5696" w:type="dxa"/>
            <w:shd w:val="clear" w:color="auto" w:fill="auto"/>
            <w:hideMark/>
          </w:tcPr>
          <w:p w14:paraId="53C73CF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1D7B18B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6EF7E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29E65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77382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51" w:type="dxa"/>
            <w:shd w:val="clear" w:color="auto" w:fill="auto"/>
            <w:hideMark/>
          </w:tcPr>
          <w:p w14:paraId="1CB21D1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7B226CD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8A91C4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134" w:type="dxa"/>
            <w:shd w:val="clear" w:color="auto" w:fill="auto"/>
            <w:hideMark/>
          </w:tcPr>
          <w:p w14:paraId="7AAFB54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5696" w:type="dxa"/>
            <w:shd w:val="clear" w:color="auto" w:fill="auto"/>
            <w:hideMark/>
          </w:tcPr>
          <w:p w14:paraId="41CA2F9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048FD8A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77EFC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36DFC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D34263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51" w:type="dxa"/>
            <w:shd w:val="clear" w:color="auto" w:fill="auto"/>
            <w:hideMark/>
          </w:tcPr>
          <w:p w14:paraId="34AA0F8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4C95C4DD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2B6097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01FAE3C2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8AE39C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EEAC1C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5696" w:type="dxa"/>
            <w:shd w:val="clear" w:color="auto" w:fill="auto"/>
            <w:hideMark/>
          </w:tcPr>
          <w:p w14:paraId="4F181A1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6AAE1D2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4A051F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575DF9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0FF37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51" w:type="dxa"/>
            <w:shd w:val="clear" w:color="auto" w:fill="auto"/>
            <w:hideMark/>
          </w:tcPr>
          <w:p w14:paraId="7CFC9C0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10E09CE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1003EE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79EAF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D37649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611BA9E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D5319E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168CB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421067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51" w:type="dxa"/>
            <w:shd w:val="clear" w:color="auto" w:fill="auto"/>
            <w:hideMark/>
          </w:tcPr>
          <w:p w14:paraId="520125A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9EBEE30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29AD5A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03AC9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D00911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29CB0BB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D8CC4E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C6A4A2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4AA8BA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51" w:type="dxa"/>
            <w:shd w:val="clear" w:color="auto" w:fill="auto"/>
            <w:hideMark/>
          </w:tcPr>
          <w:p w14:paraId="3DBCAAA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E51BC8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B1D644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9CE48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AF764E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6FE7FB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1AE969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1D476E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E13C8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1" w:type="dxa"/>
            <w:shd w:val="clear" w:color="auto" w:fill="auto"/>
            <w:hideMark/>
          </w:tcPr>
          <w:p w14:paraId="41DCCA8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DE1FE8E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0BAAF6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8083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5490F5B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5830048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529FFE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74B842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71AC03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51" w:type="dxa"/>
            <w:shd w:val="clear" w:color="auto" w:fill="auto"/>
            <w:hideMark/>
          </w:tcPr>
          <w:p w14:paraId="484BC56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9D32DC1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1EF4F2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BC3C2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545D35E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16E8FE0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667E6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E0D0F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61EAE1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775</w:t>
            </w:r>
          </w:p>
        </w:tc>
        <w:tc>
          <w:tcPr>
            <w:tcW w:w="2851" w:type="dxa"/>
            <w:shd w:val="clear" w:color="auto" w:fill="auto"/>
            <w:hideMark/>
          </w:tcPr>
          <w:p w14:paraId="0209B78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4F6B131C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58F324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8FDF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5696" w:type="dxa"/>
            <w:shd w:val="clear" w:color="auto" w:fill="auto"/>
            <w:hideMark/>
          </w:tcPr>
          <w:p w14:paraId="1F832E8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069D471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BDFB5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560810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43323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51" w:type="dxa"/>
            <w:shd w:val="clear" w:color="auto" w:fill="auto"/>
            <w:hideMark/>
          </w:tcPr>
          <w:p w14:paraId="06E9B90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8EE130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9C8F86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EE827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120F595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71E3E14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E457BB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A7F41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84D1E8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51" w:type="dxa"/>
            <w:shd w:val="clear" w:color="auto" w:fill="auto"/>
            <w:hideMark/>
          </w:tcPr>
          <w:p w14:paraId="4199160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12E603C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05CFE9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A0854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1B26EAF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3F11A3B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C3232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327C64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7EDDC4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51" w:type="dxa"/>
            <w:shd w:val="clear" w:color="auto" w:fill="auto"/>
            <w:hideMark/>
          </w:tcPr>
          <w:p w14:paraId="1B290EE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270B009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B2E91D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9EFB1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21299F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7EA9439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E92CDC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0EDF22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36EF93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1" w:type="dxa"/>
            <w:shd w:val="clear" w:color="auto" w:fill="auto"/>
            <w:hideMark/>
          </w:tcPr>
          <w:p w14:paraId="335A836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166376B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81E0F0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335D8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196EF2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661D4C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2DC5A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104FB1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720EC7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51" w:type="dxa"/>
            <w:shd w:val="clear" w:color="auto" w:fill="auto"/>
            <w:hideMark/>
          </w:tcPr>
          <w:p w14:paraId="551C153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33C0E5A5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968E14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985A9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AD7D98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45C0C9E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00DEC0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1236A0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6A6966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2851" w:type="dxa"/>
            <w:shd w:val="clear" w:color="auto" w:fill="auto"/>
            <w:hideMark/>
          </w:tcPr>
          <w:p w14:paraId="7FE5F3A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11ACFC2D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0A36C99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DFF60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5696" w:type="dxa"/>
            <w:shd w:val="clear" w:color="auto" w:fill="auto"/>
            <w:hideMark/>
          </w:tcPr>
          <w:p w14:paraId="14EF2EE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831" w:type="dxa"/>
            <w:shd w:val="clear" w:color="auto" w:fill="auto"/>
            <w:hideMark/>
          </w:tcPr>
          <w:p w14:paraId="36E7608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570257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A5A261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F7319D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51" w:type="dxa"/>
            <w:shd w:val="clear" w:color="auto" w:fill="auto"/>
            <w:hideMark/>
          </w:tcPr>
          <w:p w14:paraId="4DB41C4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C7D627B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45308E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89C62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084D65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332066C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D14CF8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269DD4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25A12C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51" w:type="dxa"/>
            <w:shd w:val="clear" w:color="auto" w:fill="auto"/>
            <w:hideMark/>
          </w:tcPr>
          <w:p w14:paraId="64903CE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25F155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137C62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8915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AAD918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5FB49B5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EB94F4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622058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23A8CCB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51" w:type="dxa"/>
            <w:shd w:val="clear" w:color="auto" w:fill="auto"/>
            <w:hideMark/>
          </w:tcPr>
          <w:p w14:paraId="0B381A8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25430B92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4C1C7E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1FA07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7D5C167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831" w:type="dxa"/>
            <w:shd w:val="clear" w:color="auto" w:fill="auto"/>
            <w:hideMark/>
          </w:tcPr>
          <w:p w14:paraId="50D71BF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7589DE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DADC80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EE0C2F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1" w:type="dxa"/>
            <w:shd w:val="clear" w:color="auto" w:fill="auto"/>
            <w:hideMark/>
          </w:tcPr>
          <w:p w14:paraId="2FA342B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74B91E06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81FB68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A9643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476FE7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40C8BD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5EBAC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D3083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932384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2851" w:type="dxa"/>
            <w:shd w:val="clear" w:color="auto" w:fill="auto"/>
            <w:hideMark/>
          </w:tcPr>
          <w:p w14:paraId="66A5765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5A2DD8D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CC1BE2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A875E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6CC0A88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831" w:type="dxa"/>
            <w:shd w:val="clear" w:color="auto" w:fill="auto"/>
            <w:hideMark/>
          </w:tcPr>
          <w:p w14:paraId="360E8CC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73A7AB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81A31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D5A1AB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725</w:t>
            </w:r>
          </w:p>
        </w:tc>
        <w:tc>
          <w:tcPr>
            <w:tcW w:w="2851" w:type="dxa"/>
            <w:shd w:val="clear" w:color="auto" w:fill="auto"/>
            <w:hideMark/>
          </w:tcPr>
          <w:p w14:paraId="54C0DB1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096DC824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41A20E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5278155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3A3CEB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56</w:t>
            </w:r>
          </w:p>
        </w:tc>
        <w:tc>
          <w:tcPr>
            <w:tcW w:w="1134" w:type="dxa"/>
            <w:shd w:val="clear" w:color="auto" w:fill="auto"/>
            <w:hideMark/>
          </w:tcPr>
          <w:p w14:paraId="4E3E20D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7</w:t>
            </w:r>
          </w:p>
        </w:tc>
        <w:tc>
          <w:tcPr>
            <w:tcW w:w="5696" w:type="dxa"/>
            <w:shd w:val="clear" w:color="auto" w:fill="auto"/>
            <w:hideMark/>
          </w:tcPr>
          <w:p w14:paraId="407DBFB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ительная 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333024B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31" w:type="dxa"/>
            <w:shd w:val="clear" w:color="auto" w:fill="auto"/>
            <w:hideMark/>
          </w:tcPr>
          <w:p w14:paraId="58FCA55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F60E5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5C134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E5D75A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56ABCF89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3D753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0A6B99" w:rsidRPr="00975DE7" w14:paraId="41294D6C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84599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2EB4503F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88BF1D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13</w:t>
            </w:r>
          </w:p>
        </w:tc>
        <w:tc>
          <w:tcPr>
            <w:tcW w:w="1134" w:type="dxa"/>
            <w:shd w:val="clear" w:color="auto" w:fill="auto"/>
            <w:hideMark/>
          </w:tcPr>
          <w:p w14:paraId="5BC8A0A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3</w:t>
            </w:r>
          </w:p>
        </w:tc>
        <w:tc>
          <w:tcPr>
            <w:tcW w:w="5696" w:type="dxa"/>
            <w:shd w:val="clear" w:color="auto" w:fill="auto"/>
            <w:hideMark/>
          </w:tcPr>
          <w:p w14:paraId="3AC7728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108121F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501162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5BB1DE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31" w:type="dxa"/>
            <w:shd w:val="clear" w:color="auto" w:fill="auto"/>
            <w:hideMark/>
          </w:tcPr>
          <w:p w14:paraId="0676CA9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646A1A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60D2CD0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6774CC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14</w:t>
            </w:r>
          </w:p>
        </w:tc>
        <w:tc>
          <w:tcPr>
            <w:tcW w:w="1134" w:type="dxa"/>
            <w:shd w:val="clear" w:color="auto" w:fill="auto"/>
            <w:hideMark/>
          </w:tcPr>
          <w:p w14:paraId="39C9BB4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4</w:t>
            </w:r>
          </w:p>
        </w:tc>
        <w:tc>
          <w:tcPr>
            <w:tcW w:w="5696" w:type="dxa"/>
            <w:shd w:val="clear" w:color="auto" w:fill="auto"/>
            <w:hideMark/>
          </w:tcPr>
          <w:p w14:paraId="0B232B4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5F3F0B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0A9BBEB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31" w:type="dxa"/>
            <w:shd w:val="clear" w:color="auto" w:fill="auto"/>
            <w:hideMark/>
          </w:tcPr>
          <w:p w14:paraId="5A9AEE9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4C067A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45660F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4AE3AF2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20F811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15</w:t>
            </w:r>
          </w:p>
        </w:tc>
        <w:tc>
          <w:tcPr>
            <w:tcW w:w="1134" w:type="dxa"/>
            <w:shd w:val="clear" w:color="auto" w:fill="auto"/>
            <w:hideMark/>
          </w:tcPr>
          <w:p w14:paraId="77D763F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5</w:t>
            </w:r>
          </w:p>
        </w:tc>
        <w:tc>
          <w:tcPr>
            <w:tcW w:w="5696" w:type="dxa"/>
            <w:shd w:val="clear" w:color="auto" w:fill="auto"/>
            <w:hideMark/>
          </w:tcPr>
          <w:p w14:paraId="1D23893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77541F0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13843A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1" w:type="dxa"/>
            <w:shd w:val="clear" w:color="auto" w:fill="auto"/>
            <w:hideMark/>
          </w:tcPr>
          <w:p w14:paraId="16879F4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BF54EC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3CDB79F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475B4D9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BC37FF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25</w:t>
            </w:r>
          </w:p>
        </w:tc>
        <w:tc>
          <w:tcPr>
            <w:tcW w:w="1134" w:type="dxa"/>
            <w:shd w:val="clear" w:color="auto" w:fill="auto"/>
            <w:hideMark/>
          </w:tcPr>
          <w:p w14:paraId="3611699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5</w:t>
            </w:r>
          </w:p>
        </w:tc>
        <w:tc>
          <w:tcPr>
            <w:tcW w:w="5696" w:type="dxa"/>
            <w:shd w:val="clear" w:color="auto" w:fill="auto"/>
            <w:hideMark/>
          </w:tcPr>
          <w:p w14:paraId="550DBD6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0B27B43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D398AB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1" w:type="dxa"/>
            <w:shd w:val="clear" w:color="auto" w:fill="auto"/>
            <w:hideMark/>
          </w:tcPr>
          <w:p w14:paraId="738BFF3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CCB1EF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7710F0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044BDE3C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14BBD0F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17C98B82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D99631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7C15A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19</w:t>
            </w:r>
          </w:p>
        </w:tc>
        <w:tc>
          <w:tcPr>
            <w:tcW w:w="5696" w:type="dxa"/>
            <w:shd w:val="clear" w:color="auto" w:fill="auto"/>
            <w:hideMark/>
          </w:tcPr>
          <w:p w14:paraId="23581B9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626200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31" w:type="dxa"/>
            <w:shd w:val="clear" w:color="auto" w:fill="auto"/>
            <w:hideMark/>
          </w:tcPr>
          <w:p w14:paraId="7FA6A52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71A740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E2067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61FA9F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7A347AE7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9F9B4F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A0778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0615F29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выгула собак</w:t>
            </w:r>
          </w:p>
        </w:tc>
        <w:tc>
          <w:tcPr>
            <w:tcW w:w="831" w:type="dxa"/>
            <w:shd w:val="clear" w:color="auto" w:fill="auto"/>
            <w:hideMark/>
          </w:tcPr>
          <w:p w14:paraId="1308A3F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31" w:type="dxa"/>
            <w:shd w:val="clear" w:color="auto" w:fill="auto"/>
            <w:hideMark/>
          </w:tcPr>
          <w:p w14:paraId="4D85E52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4B6225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A50AE3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4382D7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6FA43F60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A5BDFD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20</w:t>
            </w:r>
          </w:p>
        </w:tc>
        <w:tc>
          <w:tcPr>
            <w:tcW w:w="1134" w:type="dxa"/>
            <w:shd w:val="clear" w:color="auto" w:fill="auto"/>
            <w:hideMark/>
          </w:tcPr>
          <w:p w14:paraId="41A7E32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0</w:t>
            </w:r>
          </w:p>
        </w:tc>
        <w:tc>
          <w:tcPr>
            <w:tcW w:w="5696" w:type="dxa"/>
            <w:shd w:val="clear" w:color="auto" w:fill="auto"/>
            <w:hideMark/>
          </w:tcPr>
          <w:p w14:paraId="60C1F5A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BFAFBF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6A1E25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B74FDB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2374F9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6 403</w:t>
            </w:r>
          </w:p>
        </w:tc>
        <w:tc>
          <w:tcPr>
            <w:tcW w:w="2851" w:type="dxa"/>
            <w:shd w:val="clear" w:color="auto" w:fill="auto"/>
            <w:hideMark/>
          </w:tcPr>
          <w:p w14:paraId="2EF45D1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35EABAAC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0B20480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77FBA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1</w:t>
            </w:r>
          </w:p>
        </w:tc>
        <w:tc>
          <w:tcPr>
            <w:tcW w:w="5696" w:type="dxa"/>
            <w:shd w:val="clear" w:color="auto" w:fill="auto"/>
            <w:hideMark/>
          </w:tcPr>
          <w:p w14:paraId="45FDF79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3B10C92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E01C0D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4F287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BCFE72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851" w:type="dxa"/>
            <w:shd w:val="clear" w:color="auto" w:fill="auto"/>
            <w:hideMark/>
          </w:tcPr>
          <w:p w14:paraId="11E2693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5C3F516D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908169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57DBA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43934B7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831" w:type="dxa"/>
            <w:shd w:val="clear" w:color="auto" w:fill="auto"/>
            <w:hideMark/>
          </w:tcPr>
          <w:p w14:paraId="04C4243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3AD82E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284CC7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BA4A93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51" w:type="dxa"/>
            <w:shd w:val="clear" w:color="auto" w:fill="auto"/>
            <w:hideMark/>
          </w:tcPr>
          <w:p w14:paraId="16FBFDA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</w:t>
            </w:r>
          </w:p>
        </w:tc>
      </w:tr>
      <w:tr w:rsidR="000A6B99" w:rsidRPr="00975DE7" w14:paraId="53FCCF8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423A74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29</w:t>
            </w:r>
          </w:p>
        </w:tc>
        <w:tc>
          <w:tcPr>
            <w:tcW w:w="1134" w:type="dxa"/>
            <w:shd w:val="clear" w:color="auto" w:fill="auto"/>
            <w:hideMark/>
          </w:tcPr>
          <w:p w14:paraId="66D6139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9</w:t>
            </w:r>
          </w:p>
        </w:tc>
        <w:tc>
          <w:tcPr>
            <w:tcW w:w="5696" w:type="dxa"/>
            <w:shd w:val="clear" w:color="auto" w:fill="auto"/>
            <w:hideMark/>
          </w:tcPr>
          <w:p w14:paraId="3DBB0AF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BA037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C7212A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F41EE2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F592594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2851" w:type="dxa"/>
            <w:shd w:val="clear" w:color="auto" w:fill="auto"/>
            <w:hideMark/>
          </w:tcPr>
          <w:p w14:paraId="5A03847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26642635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4B3084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0</w:t>
            </w:r>
          </w:p>
        </w:tc>
        <w:tc>
          <w:tcPr>
            <w:tcW w:w="1134" w:type="dxa"/>
            <w:shd w:val="clear" w:color="auto" w:fill="auto"/>
            <w:hideMark/>
          </w:tcPr>
          <w:p w14:paraId="03522EA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0</w:t>
            </w:r>
          </w:p>
        </w:tc>
        <w:tc>
          <w:tcPr>
            <w:tcW w:w="5696" w:type="dxa"/>
            <w:shd w:val="clear" w:color="auto" w:fill="auto"/>
            <w:hideMark/>
          </w:tcPr>
          <w:p w14:paraId="02D50E8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429BBBB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B7D6E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60FEB4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BC145E0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2851" w:type="dxa"/>
            <w:shd w:val="clear" w:color="auto" w:fill="auto"/>
            <w:hideMark/>
          </w:tcPr>
          <w:p w14:paraId="70A288B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0DFBC46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B1A829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1</w:t>
            </w:r>
          </w:p>
        </w:tc>
        <w:tc>
          <w:tcPr>
            <w:tcW w:w="1134" w:type="dxa"/>
            <w:shd w:val="clear" w:color="auto" w:fill="auto"/>
            <w:hideMark/>
          </w:tcPr>
          <w:p w14:paraId="7311A6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1</w:t>
            </w:r>
          </w:p>
        </w:tc>
        <w:tc>
          <w:tcPr>
            <w:tcW w:w="5696" w:type="dxa"/>
            <w:shd w:val="clear" w:color="auto" w:fill="auto"/>
            <w:hideMark/>
          </w:tcPr>
          <w:p w14:paraId="072161A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26ACBC0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BB7443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0C1F29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B844C32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2851" w:type="dxa"/>
            <w:shd w:val="clear" w:color="auto" w:fill="auto"/>
            <w:hideMark/>
          </w:tcPr>
          <w:p w14:paraId="5D6BDCA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7AD73F8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EA9D0C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2</w:t>
            </w:r>
          </w:p>
        </w:tc>
        <w:tc>
          <w:tcPr>
            <w:tcW w:w="1134" w:type="dxa"/>
            <w:shd w:val="clear" w:color="auto" w:fill="auto"/>
            <w:hideMark/>
          </w:tcPr>
          <w:p w14:paraId="23BB085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2</w:t>
            </w:r>
          </w:p>
        </w:tc>
        <w:tc>
          <w:tcPr>
            <w:tcW w:w="5696" w:type="dxa"/>
            <w:shd w:val="clear" w:color="auto" w:fill="auto"/>
            <w:hideMark/>
          </w:tcPr>
          <w:p w14:paraId="593C6F6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E8A0B1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0D97C2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7CC08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F3E001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2851" w:type="dxa"/>
            <w:shd w:val="clear" w:color="auto" w:fill="auto"/>
            <w:hideMark/>
          </w:tcPr>
          <w:p w14:paraId="54E546B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46AECC4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EACF32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33</w:t>
            </w:r>
          </w:p>
        </w:tc>
        <w:tc>
          <w:tcPr>
            <w:tcW w:w="1134" w:type="dxa"/>
            <w:shd w:val="clear" w:color="auto" w:fill="auto"/>
            <w:hideMark/>
          </w:tcPr>
          <w:p w14:paraId="3BF952E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33</w:t>
            </w:r>
          </w:p>
        </w:tc>
        <w:tc>
          <w:tcPr>
            <w:tcW w:w="5696" w:type="dxa"/>
            <w:shd w:val="clear" w:color="auto" w:fill="auto"/>
            <w:hideMark/>
          </w:tcPr>
          <w:p w14:paraId="66EEF83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78B4E63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EF19BF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F8F22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A6D9395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2851" w:type="dxa"/>
            <w:shd w:val="clear" w:color="auto" w:fill="auto"/>
            <w:hideMark/>
          </w:tcPr>
          <w:p w14:paraId="38C3B2C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476D9525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3AE03C1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0A6B99" w:rsidRPr="00975DE7" w14:paraId="535F035C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51FF8A0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5BD898FB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7F10D1E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1.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52C52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5696" w:type="dxa"/>
            <w:shd w:val="clear" w:color="auto" w:fill="auto"/>
            <w:hideMark/>
          </w:tcPr>
          <w:p w14:paraId="5961F81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1E76F6B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7 182</w:t>
            </w:r>
          </w:p>
        </w:tc>
        <w:tc>
          <w:tcPr>
            <w:tcW w:w="831" w:type="dxa"/>
            <w:shd w:val="clear" w:color="auto" w:fill="auto"/>
            <w:hideMark/>
          </w:tcPr>
          <w:p w14:paraId="54E400C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9FECFD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F79885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04701B6B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793A1B78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F71CF7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30F2D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  <w:shd w:val="clear" w:color="auto" w:fill="auto"/>
            <w:hideMark/>
          </w:tcPr>
          <w:p w14:paraId="2CE1813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6227FEA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dxa"/>
            <w:shd w:val="clear" w:color="auto" w:fill="auto"/>
            <w:hideMark/>
          </w:tcPr>
          <w:p w14:paraId="3361A31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3BB63D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6F1A31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F0B8D5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68AE689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53CB4E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6</w:t>
            </w:r>
          </w:p>
        </w:tc>
        <w:tc>
          <w:tcPr>
            <w:tcW w:w="1134" w:type="dxa"/>
            <w:shd w:val="clear" w:color="auto" w:fill="auto"/>
            <w:hideMark/>
          </w:tcPr>
          <w:p w14:paraId="44F56B9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6</w:t>
            </w:r>
          </w:p>
        </w:tc>
        <w:tc>
          <w:tcPr>
            <w:tcW w:w="5696" w:type="dxa"/>
            <w:shd w:val="clear" w:color="auto" w:fill="auto"/>
            <w:hideMark/>
          </w:tcPr>
          <w:p w14:paraId="162E7AD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102B804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FE49BB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360A8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43FAC0D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 580</w:t>
            </w:r>
          </w:p>
        </w:tc>
        <w:tc>
          <w:tcPr>
            <w:tcW w:w="2851" w:type="dxa"/>
            <w:shd w:val="clear" w:color="auto" w:fill="auto"/>
            <w:hideMark/>
          </w:tcPr>
          <w:p w14:paraId="39B8269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1DC2FDD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5EE757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7</w:t>
            </w:r>
          </w:p>
        </w:tc>
        <w:tc>
          <w:tcPr>
            <w:tcW w:w="1134" w:type="dxa"/>
            <w:shd w:val="clear" w:color="auto" w:fill="auto"/>
            <w:hideMark/>
          </w:tcPr>
          <w:p w14:paraId="281D3A9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7</w:t>
            </w:r>
          </w:p>
        </w:tc>
        <w:tc>
          <w:tcPr>
            <w:tcW w:w="5696" w:type="dxa"/>
            <w:shd w:val="clear" w:color="auto" w:fill="auto"/>
            <w:hideMark/>
          </w:tcPr>
          <w:p w14:paraId="045C621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672C7DB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0DF185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7 664</w:t>
            </w:r>
          </w:p>
        </w:tc>
        <w:tc>
          <w:tcPr>
            <w:tcW w:w="831" w:type="dxa"/>
            <w:shd w:val="clear" w:color="auto" w:fill="auto"/>
            <w:hideMark/>
          </w:tcPr>
          <w:p w14:paraId="79B5930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5D7449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6E6E6FC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2EE84FC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C91AF5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6</w:t>
            </w:r>
          </w:p>
        </w:tc>
        <w:tc>
          <w:tcPr>
            <w:tcW w:w="1134" w:type="dxa"/>
            <w:shd w:val="clear" w:color="auto" w:fill="auto"/>
            <w:hideMark/>
          </w:tcPr>
          <w:p w14:paraId="5C01B02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1-28</w:t>
            </w:r>
          </w:p>
        </w:tc>
        <w:tc>
          <w:tcPr>
            <w:tcW w:w="5696" w:type="dxa"/>
            <w:shd w:val="clear" w:color="auto" w:fill="auto"/>
            <w:hideMark/>
          </w:tcPr>
          <w:p w14:paraId="47D04799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1C579A97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7 858</w:t>
            </w:r>
          </w:p>
        </w:tc>
        <w:tc>
          <w:tcPr>
            <w:tcW w:w="831" w:type="dxa"/>
            <w:shd w:val="clear" w:color="auto" w:fill="auto"/>
            <w:hideMark/>
          </w:tcPr>
          <w:p w14:paraId="67D25CC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C3F55C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74C99DCF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5B80016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2AFE04C1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2149E5B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A6B99" w:rsidRPr="00975DE7" w14:paraId="7357536E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E093C3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</w:tr>
      <w:tr w:rsidR="000A6B99" w:rsidRPr="00975DE7" w14:paraId="7377872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8289A2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0.1</w:t>
            </w:r>
          </w:p>
        </w:tc>
        <w:tc>
          <w:tcPr>
            <w:tcW w:w="1134" w:type="dxa"/>
            <w:shd w:val="clear" w:color="auto" w:fill="auto"/>
            <w:hideMark/>
          </w:tcPr>
          <w:p w14:paraId="48AF638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5696" w:type="dxa"/>
            <w:shd w:val="clear" w:color="auto" w:fill="auto"/>
            <w:hideMark/>
          </w:tcPr>
          <w:p w14:paraId="0B89E7E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ий учреждение с диагностическим центром и объектами коммунальной инфраструктуры</w:t>
            </w:r>
          </w:p>
        </w:tc>
        <w:tc>
          <w:tcPr>
            <w:tcW w:w="831" w:type="dxa"/>
            <w:shd w:val="clear" w:color="auto" w:fill="auto"/>
            <w:hideMark/>
          </w:tcPr>
          <w:p w14:paraId="4492ECD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2 944</w:t>
            </w:r>
          </w:p>
        </w:tc>
        <w:tc>
          <w:tcPr>
            <w:tcW w:w="831" w:type="dxa"/>
            <w:shd w:val="clear" w:color="auto" w:fill="auto"/>
            <w:hideMark/>
          </w:tcPr>
          <w:p w14:paraId="53952FC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D57A5B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67C1F1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22C17A2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дания</w:t>
            </w:r>
          </w:p>
        </w:tc>
      </w:tr>
      <w:tr w:rsidR="000A6B99" w:rsidRPr="00975DE7" w14:paraId="1459D05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B89A9D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0.2</w:t>
            </w:r>
          </w:p>
        </w:tc>
        <w:tc>
          <w:tcPr>
            <w:tcW w:w="1134" w:type="dxa"/>
            <w:shd w:val="clear" w:color="auto" w:fill="auto"/>
            <w:hideMark/>
          </w:tcPr>
          <w:p w14:paraId="7B460E9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5696" w:type="dxa"/>
            <w:shd w:val="clear" w:color="auto" w:fill="auto"/>
            <w:hideMark/>
          </w:tcPr>
          <w:p w14:paraId="49AAEDD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и образовательный центр с ветеринарной клиникой</w:t>
            </w:r>
          </w:p>
        </w:tc>
        <w:tc>
          <w:tcPr>
            <w:tcW w:w="831" w:type="dxa"/>
            <w:shd w:val="clear" w:color="auto" w:fill="auto"/>
            <w:hideMark/>
          </w:tcPr>
          <w:p w14:paraId="3D72CDB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 824</w:t>
            </w:r>
          </w:p>
        </w:tc>
        <w:tc>
          <w:tcPr>
            <w:tcW w:w="831" w:type="dxa"/>
            <w:shd w:val="clear" w:color="auto" w:fill="auto"/>
            <w:hideMark/>
          </w:tcPr>
          <w:p w14:paraId="784B787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595EE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99A662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734E0D1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дания</w:t>
            </w:r>
          </w:p>
        </w:tc>
      </w:tr>
      <w:tr w:rsidR="000A6B99" w:rsidRPr="00975DE7" w14:paraId="26ADC210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499E26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1134" w:type="dxa"/>
            <w:shd w:val="clear" w:color="auto" w:fill="auto"/>
            <w:hideMark/>
          </w:tcPr>
          <w:p w14:paraId="2E8EA87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5696" w:type="dxa"/>
            <w:shd w:val="clear" w:color="auto" w:fill="auto"/>
            <w:hideMark/>
          </w:tcPr>
          <w:p w14:paraId="31E18F0F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ое учреждение с диагностическим центром и магазином</w:t>
            </w:r>
          </w:p>
        </w:tc>
        <w:tc>
          <w:tcPr>
            <w:tcW w:w="831" w:type="dxa"/>
            <w:shd w:val="clear" w:color="auto" w:fill="auto"/>
            <w:hideMark/>
          </w:tcPr>
          <w:p w14:paraId="353A044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DC2B26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14292AE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366</w:t>
            </w:r>
          </w:p>
        </w:tc>
        <w:tc>
          <w:tcPr>
            <w:tcW w:w="831" w:type="dxa"/>
            <w:shd w:val="clear" w:color="auto" w:fill="auto"/>
            <w:hideMark/>
          </w:tcPr>
          <w:p w14:paraId="7201C35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8B018A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дания</w:t>
            </w:r>
          </w:p>
        </w:tc>
      </w:tr>
      <w:tr w:rsidR="000A6B99" w:rsidRPr="00975DE7" w14:paraId="174C71DE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2FAB70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5C32AFEA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AB921E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4</w:t>
            </w:r>
          </w:p>
        </w:tc>
        <w:tc>
          <w:tcPr>
            <w:tcW w:w="1134" w:type="dxa"/>
            <w:shd w:val="clear" w:color="auto" w:fill="auto"/>
            <w:hideMark/>
          </w:tcPr>
          <w:p w14:paraId="5B563CA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6</w:t>
            </w:r>
          </w:p>
        </w:tc>
        <w:tc>
          <w:tcPr>
            <w:tcW w:w="5696" w:type="dxa"/>
            <w:shd w:val="clear" w:color="auto" w:fill="auto"/>
            <w:hideMark/>
          </w:tcPr>
          <w:p w14:paraId="16610904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23A3A31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57B46B8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F8D8FB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4CEC3A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51" w:type="dxa"/>
            <w:shd w:val="clear" w:color="auto" w:fill="auto"/>
            <w:hideMark/>
          </w:tcPr>
          <w:p w14:paraId="7B35DB80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24DB71C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F938BF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7</w:t>
            </w:r>
          </w:p>
        </w:tc>
        <w:tc>
          <w:tcPr>
            <w:tcW w:w="1134" w:type="dxa"/>
            <w:shd w:val="clear" w:color="auto" w:fill="auto"/>
            <w:hideMark/>
          </w:tcPr>
          <w:p w14:paraId="7A6C273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7</w:t>
            </w:r>
          </w:p>
        </w:tc>
        <w:tc>
          <w:tcPr>
            <w:tcW w:w="5696" w:type="dxa"/>
            <w:shd w:val="clear" w:color="auto" w:fill="auto"/>
            <w:hideMark/>
          </w:tcPr>
          <w:p w14:paraId="222854B3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831" w:type="dxa"/>
            <w:shd w:val="clear" w:color="auto" w:fill="auto"/>
            <w:hideMark/>
          </w:tcPr>
          <w:p w14:paraId="00461F0A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831" w:type="dxa"/>
            <w:shd w:val="clear" w:color="auto" w:fill="auto"/>
            <w:hideMark/>
          </w:tcPr>
          <w:p w14:paraId="1D21651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5305F3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BC11E10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AAB334A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0C3C887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1A9B01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2</w:t>
            </w:r>
          </w:p>
        </w:tc>
        <w:tc>
          <w:tcPr>
            <w:tcW w:w="1134" w:type="dxa"/>
            <w:shd w:val="clear" w:color="auto" w:fill="auto"/>
            <w:hideMark/>
          </w:tcPr>
          <w:p w14:paraId="35D574C4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2</w:t>
            </w:r>
          </w:p>
        </w:tc>
        <w:tc>
          <w:tcPr>
            <w:tcW w:w="5696" w:type="dxa"/>
            <w:shd w:val="clear" w:color="auto" w:fill="auto"/>
            <w:hideMark/>
          </w:tcPr>
          <w:p w14:paraId="58ED5A32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831" w:type="dxa"/>
            <w:shd w:val="clear" w:color="auto" w:fill="auto"/>
            <w:hideMark/>
          </w:tcPr>
          <w:p w14:paraId="24AA0596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9A501A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3A3DBD1C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31" w:type="dxa"/>
            <w:shd w:val="clear" w:color="auto" w:fill="auto"/>
            <w:hideMark/>
          </w:tcPr>
          <w:p w14:paraId="6D8CB9A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4ABB3DBE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0A6B99" w:rsidRPr="00975DE7" w14:paraId="31DC7407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94B893C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62D98905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15BF0FB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1</w:t>
            </w:r>
          </w:p>
        </w:tc>
        <w:tc>
          <w:tcPr>
            <w:tcW w:w="1134" w:type="dxa"/>
            <w:shd w:val="clear" w:color="auto" w:fill="auto"/>
            <w:hideMark/>
          </w:tcPr>
          <w:p w14:paraId="6F38AF1D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3</w:t>
            </w:r>
          </w:p>
        </w:tc>
        <w:tc>
          <w:tcPr>
            <w:tcW w:w="5696" w:type="dxa"/>
            <w:shd w:val="clear" w:color="auto" w:fill="auto"/>
            <w:hideMark/>
          </w:tcPr>
          <w:p w14:paraId="6CA2D4F5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831" w:type="dxa"/>
            <w:shd w:val="clear" w:color="auto" w:fill="auto"/>
            <w:hideMark/>
          </w:tcPr>
          <w:p w14:paraId="3DD0AAB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9324E7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9F88A69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1" w:type="dxa"/>
            <w:shd w:val="clear" w:color="auto" w:fill="auto"/>
            <w:hideMark/>
          </w:tcPr>
          <w:p w14:paraId="7EE2C8E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5D42B2FD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4F39BF7A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E6A815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4</w:t>
            </w:r>
          </w:p>
        </w:tc>
        <w:tc>
          <w:tcPr>
            <w:tcW w:w="1134" w:type="dxa"/>
            <w:shd w:val="clear" w:color="auto" w:fill="auto"/>
            <w:hideMark/>
          </w:tcPr>
          <w:p w14:paraId="66F108D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4</w:t>
            </w:r>
          </w:p>
        </w:tc>
        <w:tc>
          <w:tcPr>
            <w:tcW w:w="5696" w:type="dxa"/>
            <w:shd w:val="clear" w:color="auto" w:fill="auto"/>
            <w:hideMark/>
          </w:tcPr>
          <w:p w14:paraId="47EC6A2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831" w:type="dxa"/>
            <w:shd w:val="clear" w:color="auto" w:fill="auto"/>
            <w:hideMark/>
          </w:tcPr>
          <w:p w14:paraId="53B162C3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831" w:type="dxa"/>
            <w:shd w:val="clear" w:color="auto" w:fill="auto"/>
            <w:hideMark/>
          </w:tcPr>
          <w:p w14:paraId="5726B1B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27BF83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8EE4E2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851" w:type="dxa"/>
            <w:shd w:val="clear" w:color="auto" w:fill="auto"/>
            <w:hideMark/>
          </w:tcPr>
          <w:p w14:paraId="19398897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6E2C8C04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7573951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благоустройства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0A6B99" w:rsidRPr="00975DE7" w14:paraId="0BA8B13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E0479D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ЗУ2.5</w:t>
            </w:r>
          </w:p>
        </w:tc>
        <w:tc>
          <w:tcPr>
            <w:tcW w:w="1134" w:type="dxa"/>
            <w:shd w:val="clear" w:color="auto" w:fill="auto"/>
            <w:hideMark/>
          </w:tcPr>
          <w:p w14:paraId="4CC3788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2-5</w:t>
            </w:r>
          </w:p>
        </w:tc>
        <w:tc>
          <w:tcPr>
            <w:tcW w:w="5696" w:type="dxa"/>
            <w:shd w:val="clear" w:color="auto" w:fill="auto"/>
            <w:hideMark/>
          </w:tcPr>
          <w:p w14:paraId="01F3FF8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831" w:type="dxa"/>
            <w:shd w:val="clear" w:color="auto" w:fill="auto"/>
            <w:hideMark/>
          </w:tcPr>
          <w:p w14:paraId="089EBD21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4CCA61B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B13D2AA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12856D7F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 236</w:t>
            </w:r>
          </w:p>
        </w:tc>
        <w:tc>
          <w:tcPr>
            <w:tcW w:w="2851" w:type="dxa"/>
            <w:shd w:val="clear" w:color="auto" w:fill="auto"/>
            <w:hideMark/>
          </w:tcPr>
          <w:p w14:paraId="23C65B48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  <w:tr w:rsidR="000A6B99" w:rsidRPr="00975DE7" w14:paraId="3A166CB7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61A2B569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0A6B99" w:rsidRPr="00975DE7" w14:paraId="2D5ED907" w14:textId="77777777" w:rsidTr="00BB79C8">
        <w:trPr>
          <w:trHeight w:val="57"/>
        </w:trPr>
        <w:tc>
          <w:tcPr>
            <w:tcW w:w="14560" w:type="dxa"/>
            <w:gridSpan w:val="8"/>
            <w:shd w:val="clear" w:color="auto" w:fill="auto"/>
            <w:hideMark/>
          </w:tcPr>
          <w:p w14:paraId="09556DB8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0A6B99" w:rsidRPr="00975DE7" w14:paraId="44899830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AB8A953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47:07:1039001:27575</w:t>
            </w:r>
          </w:p>
        </w:tc>
        <w:tc>
          <w:tcPr>
            <w:tcW w:w="1134" w:type="dxa"/>
            <w:shd w:val="clear" w:color="auto" w:fill="auto"/>
            <w:hideMark/>
          </w:tcPr>
          <w:p w14:paraId="0944AF72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ПР-УДС</w:t>
            </w:r>
          </w:p>
        </w:tc>
        <w:tc>
          <w:tcPr>
            <w:tcW w:w="5696" w:type="dxa"/>
            <w:shd w:val="clear" w:color="auto" w:fill="auto"/>
            <w:hideMark/>
          </w:tcPr>
          <w:p w14:paraId="2B0B572C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831" w:type="dxa"/>
            <w:shd w:val="clear" w:color="auto" w:fill="auto"/>
            <w:hideMark/>
          </w:tcPr>
          <w:p w14:paraId="6D1BF3A5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645EF7C7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2A546A6E" w14:textId="77777777" w:rsidR="000A6B99" w:rsidRPr="00975DE7" w:rsidRDefault="000A6B99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31" w:type="dxa"/>
            <w:shd w:val="clear" w:color="auto" w:fill="auto"/>
            <w:hideMark/>
          </w:tcPr>
          <w:p w14:paraId="0383CF56" w14:textId="77777777" w:rsidR="000A6B99" w:rsidRPr="00975DE7" w:rsidRDefault="000A6B99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13 753</w:t>
            </w:r>
          </w:p>
        </w:tc>
        <w:tc>
          <w:tcPr>
            <w:tcW w:w="2851" w:type="dxa"/>
            <w:shd w:val="clear" w:color="auto" w:fill="auto"/>
            <w:hideMark/>
          </w:tcPr>
          <w:p w14:paraId="72B5D3C1" w14:textId="77777777" w:rsidR="000A6B99" w:rsidRPr="00975DE7" w:rsidRDefault="000A6B99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5DE7">
              <w:rPr>
                <w:rFonts w:eastAsia="Times New Roman" w:cs="Times New Roman"/>
                <w:sz w:val="24"/>
                <w:szCs w:val="24"/>
                <w:lang w:eastAsia="ru-RU"/>
              </w:rPr>
              <w:t>м² площади земельного участка</w:t>
            </w:r>
          </w:p>
        </w:tc>
      </w:tr>
    </w:tbl>
    <w:p w14:paraId="6DA033B0" w14:textId="77777777" w:rsidR="000A6B99" w:rsidRDefault="000A6B99" w:rsidP="000A6B99"/>
    <w:p w14:paraId="2C6678BF" w14:textId="77777777" w:rsidR="002B3BD9" w:rsidRDefault="002B3BD9" w:rsidP="002B3BD9"/>
    <w:bookmarkEnd w:id="0"/>
    <w:bookmarkEnd w:id="1"/>
    <w:p w14:paraId="33FA4CA5" w14:textId="77777777" w:rsidR="002B3BD9" w:rsidRDefault="002B3BD9" w:rsidP="00FB0F8B">
      <w:pPr>
        <w:ind w:firstLine="0"/>
        <w:jc w:val="center"/>
        <w:rPr>
          <w:b/>
          <w:bCs/>
        </w:rPr>
      </w:pPr>
    </w:p>
    <w:sectPr w:rsidR="002B3BD9" w:rsidSect="002B3BD9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590C" w14:textId="77777777" w:rsidR="0013609B" w:rsidRDefault="0013609B" w:rsidP="001E084B">
      <w:r>
        <w:separator/>
      </w:r>
    </w:p>
  </w:endnote>
  <w:endnote w:type="continuationSeparator" w:id="0">
    <w:p w14:paraId="03CA0692" w14:textId="77777777" w:rsidR="0013609B" w:rsidRDefault="0013609B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EC82" w14:textId="77777777" w:rsidR="0013609B" w:rsidRDefault="0013609B" w:rsidP="001E084B">
      <w:r>
        <w:separator/>
      </w:r>
    </w:p>
  </w:footnote>
  <w:footnote w:type="continuationSeparator" w:id="0">
    <w:p w14:paraId="00360D8D" w14:textId="77777777" w:rsidR="0013609B" w:rsidRDefault="0013609B" w:rsidP="001E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179790"/>
      <w:docPartObj>
        <w:docPartGallery w:val="Page Numbers (Top of Page)"/>
        <w:docPartUnique/>
      </w:docPartObj>
    </w:sdtPr>
    <w:sdtContent>
      <w:p w14:paraId="2200E9E8" w14:textId="3202C342" w:rsidR="008A5F20" w:rsidRDefault="008A5F20" w:rsidP="008A5F20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211650">
    <w:abstractNumId w:val="16"/>
  </w:num>
  <w:num w:numId="2" w16cid:durableId="1554005922">
    <w:abstractNumId w:val="10"/>
  </w:num>
  <w:num w:numId="3" w16cid:durableId="1600681320">
    <w:abstractNumId w:val="15"/>
  </w:num>
  <w:num w:numId="4" w16cid:durableId="238097393">
    <w:abstractNumId w:val="14"/>
  </w:num>
  <w:num w:numId="5" w16cid:durableId="1091852684">
    <w:abstractNumId w:val="8"/>
  </w:num>
  <w:num w:numId="6" w16cid:durableId="130710124">
    <w:abstractNumId w:val="4"/>
  </w:num>
  <w:num w:numId="7" w16cid:durableId="1299536026">
    <w:abstractNumId w:val="2"/>
  </w:num>
  <w:num w:numId="8" w16cid:durableId="1959486857">
    <w:abstractNumId w:val="13"/>
  </w:num>
  <w:num w:numId="9" w16cid:durableId="845946463">
    <w:abstractNumId w:val="12"/>
  </w:num>
  <w:num w:numId="10" w16cid:durableId="613949638">
    <w:abstractNumId w:val="9"/>
  </w:num>
  <w:num w:numId="11" w16cid:durableId="652756906">
    <w:abstractNumId w:val="11"/>
  </w:num>
  <w:num w:numId="12" w16cid:durableId="1267151842">
    <w:abstractNumId w:val="17"/>
  </w:num>
  <w:num w:numId="13" w16cid:durableId="1484159878">
    <w:abstractNumId w:val="0"/>
  </w:num>
  <w:num w:numId="14" w16cid:durableId="895556506">
    <w:abstractNumId w:val="1"/>
  </w:num>
  <w:num w:numId="15" w16cid:durableId="986665844">
    <w:abstractNumId w:val="3"/>
  </w:num>
  <w:num w:numId="16" w16cid:durableId="1048650119">
    <w:abstractNumId w:val="6"/>
  </w:num>
  <w:num w:numId="17" w16cid:durableId="442919731">
    <w:abstractNumId w:val="5"/>
  </w:num>
  <w:num w:numId="18" w16cid:durableId="420641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02F9A"/>
    <w:rsid w:val="0000385B"/>
    <w:rsid w:val="00004248"/>
    <w:rsid w:val="00005985"/>
    <w:rsid w:val="00005AD8"/>
    <w:rsid w:val="00007741"/>
    <w:rsid w:val="00007C26"/>
    <w:rsid w:val="000122BA"/>
    <w:rsid w:val="00012A1D"/>
    <w:rsid w:val="000140E6"/>
    <w:rsid w:val="0001628E"/>
    <w:rsid w:val="00016C36"/>
    <w:rsid w:val="000245F9"/>
    <w:rsid w:val="00026424"/>
    <w:rsid w:val="0003099F"/>
    <w:rsid w:val="00030C1C"/>
    <w:rsid w:val="000335D2"/>
    <w:rsid w:val="0003670D"/>
    <w:rsid w:val="00036C2B"/>
    <w:rsid w:val="000415AC"/>
    <w:rsid w:val="000419D2"/>
    <w:rsid w:val="00043A71"/>
    <w:rsid w:val="00047636"/>
    <w:rsid w:val="00050936"/>
    <w:rsid w:val="00051125"/>
    <w:rsid w:val="0005179B"/>
    <w:rsid w:val="00051A26"/>
    <w:rsid w:val="00053A19"/>
    <w:rsid w:val="00053B57"/>
    <w:rsid w:val="0005548B"/>
    <w:rsid w:val="00055FC3"/>
    <w:rsid w:val="000562F7"/>
    <w:rsid w:val="00062292"/>
    <w:rsid w:val="0006622F"/>
    <w:rsid w:val="00067245"/>
    <w:rsid w:val="000676B9"/>
    <w:rsid w:val="000725EF"/>
    <w:rsid w:val="000764F4"/>
    <w:rsid w:val="00077326"/>
    <w:rsid w:val="00080A7D"/>
    <w:rsid w:val="00083DAE"/>
    <w:rsid w:val="00084B75"/>
    <w:rsid w:val="00085BCE"/>
    <w:rsid w:val="00087448"/>
    <w:rsid w:val="000905E2"/>
    <w:rsid w:val="00090752"/>
    <w:rsid w:val="00095B88"/>
    <w:rsid w:val="00097E4F"/>
    <w:rsid w:val="00097F68"/>
    <w:rsid w:val="000A193A"/>
    <w:rsid w:val="000A33F1"/>
    <w:rsid w:val="000A3D75"/>
    <w:rsid w:val="000A59B1"/>
    <w:rsid w:val="000A6B99"/>
    <w:rsid w:val="000A7C42"/>
    <w:rsid w:val="000B238F"/>
    <w:rsid w:val="000B2FCC"/>
    <w:rsid w:val="000B5706"/>
    <w:rsid w:val="000C007E"/>
    <w:rsid w:val="000C1BFF"/>
    <w:rsid w:val="000C22E0"/>
    <w:rsid w:val="000C3CAB"/>
    <w:rsid w:val="000C46B8"/>
    <w:rsid w:val="000C7E30"/>
    <w:rsid w:val="000D15F8"/>
    <w:rsid w:val="000D1A6E"/>
    <w:rsid w:val="000D66C3"/>
    <w:rsid w:val="000D6F08"/>
    <w:rsid w:val="000D77B9"/>
    <w:rsid w:val="000E3D72"/>
    <w:rsid w:val="000E48BA"/>
    <w:rsid w:val="000E48C4"/>
    <w:rsid w:val="000F2344"/>
    <w:rsid w:val="00102C1D"/>
    <w:rsid w:val="00103333"/>
    <w:rsid w:val="00103728"/>
    <w:rsid w:val="00106A26"/>
    <w:rsid w:val="001079E2"/>
    <w:rsid w:val="00112DAF"/>
    <w:rsid w:val="00114218"/>
    <w:rsid w:val="001151D9"/>
    <w:rsid w:val="00125D58"/>
    <w:rsid w:val="00126D29"/>
    <w:rsid w:val="00135B48"/>
    <w:rsid w:val="0013609B"/>
    <w:rsid w:val="00137BAC"/>
    <w:rsid w:val="00137CC4"/>
    <w:rsid w:val="00140555"/>
    <w:rsid w:val="001406E0"/>
    <w:rsid w:val="00144F0E"/>
    <w:rsid w:val="001471AA"/>
    <w:rsid w:val="00147515"/>
    <w:rsid w:val="00147A05"/>
    <w:rsid w:val="001528D2"/>
    <w:rsid w:val="0015677F"/>
    <w:rsid w:val="00156C25"/>
    <w:rsid w:val="00157E20"/>
    <w:rsid w:val="00160382"/>
    <w:rsid w:val="00163AD8"/>
    <w:rsid w:val="001650BB"/>
    <w:rsid w:val="00166B0E"/>
    <w:rsid w:val="00170A1E"/>
    <w:rsid w:val="00172575"/>
    <w:rsid w:val="00173652"/>
    <w:rsid w:val="00173E18"/>
    <w:rsid w:val="00174E05"/>
    <w:rsid w:val="00174F85"/>
    <w:rsid w:val="00176CC2"/>
    <w:rsid w:val="00176CEC"/>
    <w:rsid w:val="001859AE"/>
    <w:rsid w:val="00186889"/>
    <w:rsid w:val="001871BF"/>
    <w:rsid w:val="00191370"/>
    <w:rsid w:val="00191D47"/>
    <w:rsid w:val="00192025"/>
    <w:rsid w:val="001A055E"/>
    <w:rsid w:val="001A2388"/>
    <w:rsid w:val="001A247C"/>
    <w:rsid w:val="001A5462"/>
    <w:rsid w:val="001A76FE"/>
    <w:rsid w:val="001A7D3A"/>
    <w:rsid w:val="001B09DC"/>
    <w:rsid w:val="001B0AD8"/>
    <w:rsid w:val="001B3721"/>
    <w:rsid w:val="001B37B0"/>
    <w:rsid w:val="001B4A77"/>
    <w:rsid w:val="001B50F6"/>
    <w:rsid w:val="001B56C0"/>
    <w:rsid w:val="001B5AE9"/>
    <w:rsid w:val="001B623C"/>
    <w:rsid w:val="001B6367"/>
    <w:rsid w:val="001D23DC"/>
    <w:rsid w:val="001D261D"/>
    <w:rsid w:val="001D2F1C"/>
    <w:rsid w:val="001D3C8A"/>
    <w:rsid w:val="001E084B"/>
    <w:rsid w:val="001E4EAB"/>
    <w:rsid w:val="001F00FC"/>
    <w:rsid w:val="001F3107"/>
    <w:rsid w:val="001F3505"/>
    <w:rsid w:val="001F371E"/>
    <w:rsid w:val="001F62CA"/>
    <w:rsid w:val="001F69A6"/>
    <w:rsid w:val="001F6CD8"/>
    <w:rsid w:val="001F7EFB"/>
    <w:rsid w:val="00205A45"/>
    <w:rsid w:val="00206D4D"/>
    <w:rsid w:val="0021105A"/>
    <w:rsid w:val="00211632"/>
    <w:rsid w:val="00212728"/>
    <w:rsid w:val="00215B72"/>
    <w:rsid w:val="00217199"/>
    <w:rsid w:val="0022071B"/>
    <w:rsid w:val="0022186E"/>
    <w:rsid w:val="00224760"/>
    <w:rsid w:val="002260C9"/>
    <w:rsid w:val="00227599"/>
    <w:rsid w:val="00230D20"/>
    <w:rsid w:val="00232240"/>
    <w:rsid w:val="0023445C"/>
    <w:rsid w:val="00243AF2"/>
    <w:rsid w:val="002441F4"/>
    <w:rsid w:val="00251DC5"/>
    <w:rsid w:val="00252C0E"/>
    <w:rsid w:val="0025646F"/>
    <w:rsid w:val="00261C29"/>
    <w:rsid w:val="002639EB"/>
    <w:rsid w:val="00270E81"/>
    <w:rsid w:val="00271D05"/>
    <w:rsid w:val="00273A52"/>
    <w:rsid w:val="00273DF7"/>
    <w:rsid w:val="0027496E"/>
    <w:rsid w:val="00274FBB"/>
    <w:rsid w:val="00276BB2"/>
    <w:rsid w:val="0027793B"/>
    <w:rsid w:val="00277C23"/>
    <w:rsid w:val="0028021C"/>
    <w:rsid w:val="00285572"/>
    <w:rsid w:val="002914E0"/>
    <w:rsid w:val="0029384E"/>
    <w:rsid w:val="002A0DBD"/>
    <w:rsid w:val="002A32E4"/>
    <w:rsid w:val="002A5FA7"/>
    <w:rsid w:val="002A7741"/>
    <w:rsid w:val="002A7B2A"/>
    <w:rsid w:val="002B0546"/>
    <w:rsid w:val="002B0CD0"/>
    <w:rsid w:val="002B3442"/>
    <w:rsid w:val="002B3BD9"/>
    <w:rsid w:val="002B45FC"/>
    <w:rsid w:val="002C426E"/>
    <w:rsid w:val="002C589B"/>
    <w:rsid w:val="002D4590"/>
    <w:rsid w:val="002D467F"/>
    <w:rsid w:val="002D5C6A"/>
    <w:rsid w:val="002D6867"/>
    <w:rsid w:val="002D6FCA"/>
    <w:rsid w:val="002D7B69"/>
    <w:rsid w:val="002E3781"/>
    <w:rsid w:val="002E42C6"/>
    <w:rsid w:val="002F1C9A"/>
    <w:rsid w:val="002F2F79"/>
    <w:rsid w:val="002F3D53"/>
    <w:rsid w:val="002F518F"/>
    <w:rsid w:val="003008A7"/>
    <w:rsid w:val="003029FF"/>
    <w:rsid w:val="00305217"/>
    <w:rsid w:val="003053C6"/>
    <w:rsid w:val="00306F55"/>
    <w:rsid w:val="003108AA"/>
    <w:rsid w:val="00313355"/>
    <w:rsid w:val="00314BD3"/>
    <w:rsid w:val="00316971"/>
    <w:rsid w:val="003178A6"/>
    <w:rsid w:val="003211E4"/>
    <w:rsid w:val="0032388D"/>
    <w:rsid w:val="00325CCF"/>
    <w:rsid w:val="00326302"/>
    <w:rsid w:val="00326D5A"/>
    <w:rsid w:val="0032740B"/>
    <w:rsid w:val="003312A0"/>
    <w:rsid w:val="00332932"/>
    <w:rsid w:val="00333369"/>
    <w:rsid w:val="00333DEF"/>
    <w:rsid w:val="003350F5"/>
    <w:rsid w:val="00336723"/>
    <w:rsid w:val="00337543"/>
    <w:rsid w:val="00341608"/>
    <w:rsid w:val="003425B6"/>
    <w:rsid w:val="00343B58"/>
    <w:rsid w:val="00346E48"/>
    <w:rsid w:val="00347482"/>
    <w:rsid w:val="003544A5"/>
    <w:rsid w:val="00354C83"/>
    <w:rsid w:val="00354E6F"/>
    <w:rsid w:val="00355D47"/>
    <w:rsid w:val="00364372"/>
    <w:rsid w:val="0036674B"/>
    <w:rsid w:val="00366C9E"/>
    <w:rsid w:val="00367CF5"/>
    <w:rsid w:val="003747EA"/>
    <w:rsid w:val="0037734F"/>
    <w:rsid w:val="003773E2"/>
    <w:rsid w:val="003907F3"/>
    <w:rsid w:val="00390B83"/>
    <w:rsid w:val="00391369"/>
    <w:rsid w:val="00391D0B"/>
    <w:rsid w:val="00393E4B"/>
    <w:rsid w:val="00395A16"/>
    <w:rsid w:val="003963F4"/>
    <w:rsid w:val="00396EED"/>
    <w:rsid w:val="003A2644"/>
    <w:rsid w:val="003A64CA"/>
    <w:rsid w:val="003A6B64"/>
    <w:rsid w:val="003B0571"/>
    <w:rsid w:val="003B2E66"/>
    <w:rsid w:val="003B6A31"/>
    <w:rsid w:val="003B6C71"/>
    <w:rsid w:val="003C42FB"/>
    <w:rsid w:val="003D1BB2"/>
    <w:rsid w:val="003D55D5"/>
    <w:rsid w:val="003D57E7"/>
    <w:rsid w:val="003E4BD7"/>
    <w:rsid w:val="003E6AA6"/>
    <w:rsid w:val="003E79FD"/>
    <w:rsid w:val="003F0C52"/>
    <w:rsid w:val="003F218D"/>
    <w:rsid w:val="003F2A8B"/>
    <w:rsid w:val="003F3F95"/>
    <w:rsid w:val="003F4CD7"/>
    <w:rsid w:val="003F6381"/>
    <w:rsid w:val="003F6941"/>
    <w:rsid w:val="00400A6E"/>
    <w:rsid w:val="00400EFB"/>
    <w:rsid w:val="00401D6D"/>
    <w:rsid w:val="0040587C"/>
    <w:rsid w:val="00406291"/>
    <w:rsid w:val="00411E15"/>
    <w:rsid w:val="0041780A"/>
    <w:rsid w:val="00422D67"/>
    <w:rsid w:val="00423B6D"/>
    <w:rsid w:val="004245D9"/>
    <w:rsid w:val="0042683C"/>
    <w:rsid w:val="004277E9"/>
    <w:rsid w:val="00427B5C"/>
    <w:rsid w:val="00430C20"/>
    <w:rsid w:val="00443DD9"/>
    <w:rsid w:val="00446995"/>
    <w:rsid w:val="00450706"/>
    <w:rsid w:val="004508EA"/>
    <w:rsid w:val="0045252B"/>
    <w:rsid w:val="00456294"/>
    <w:rsid w:val="00460144"/>
    <w:rsid w:val="00460EB3"/>
    <w:rsid w:val="00461F6A"/>
    <w:rsid w:val="00462445"/>
    <w:rsid w:val="00462EAB"/>
    <w:rsid w:val="00470637"/>
    <w:rsid w:val="004708BF"/>
    <w:rsid w:val="00471EAC"/>
    <w:rsid w:val="004720BD"/>
    <w:rsid w:val="00474154"/>
    <w:rsid w:val="0047654E"/>
    <w:rsid w:val="0047779D"/>
    <w:rsid w:val="00477B8F"/>
    <w:rsid w:val="004820C9"/>
    <w:rsid w:val="00483FDD"/>
    <w:rsid w:val="004858EB"/>
    <w:rsid w:val="00485FC0"/>
    <w:rsid w:val="004860E6"/>
    <w:rsid w:val="00487BB7"/>
    <w:rsid w:val="00490B70"/>
    <w:rsid w:val="004923C3"/>
    <w:rsid w:val="0049390B"/>
    <w:rsid w:val="00493D0D"/>
    <w:rsid w:val="004959B5"/>
    <w:rsid w:val="004972AC"/>
    <w:rsid w:val="004A4453"/>
    <w:rsid w:val="004B08D6"/>
    <w:rsid w:val="004B0BCB"/>
    <w:rsid w:val="004B1B50"/>
    <w:rsid w:val="004B3E75"/>
    <w:rsid w:val="004B3F2D"/>
    <w:rsid w:val="004B785D"/>
    <w:rsid w:val="004B7861"/>
    <w:rsid w:val="004B79F9"/>
    <w:rsid w:val="004C03E6"/>
    <w:rsid w:val="004C6A97"/>
    <w:rsid w:val="004D0EBB"/>
    <w:rsid w:val="004D1C7A"/>
    <w:rsid w:val="004D1FC8"/>
    <w:rsid w:val="004D3A11"/>
    <w:rsid w:val="004D3D98"/>
    <w:rsid w:val="004D42C3"/>
    <w:rsid w:val="004D6C2C"/>
    <w:rsid w:val="004E0152"/>
    <w:rsid w:val="004E065E"/>
    <w:rsid w:val="004E5358"/>
    <w:rsid w:val="004E6B4B"/>
    <w:rsid w:val="004F3C8D"/>
    <w:rsid w:val="004F4475"/>
    <w:rsid w:val="004F5D70"/>
    <w:rsid w:val="004F655D"/>
    <w:rsid w:val="004F7D4C"/>
    <w:rsid w:val="00501B69"/>
    <w:rsid w:val="00502606"/>
    <w:rsid w:val="00503AE0"/>
    <w:rsid w:val="00505F95"/>
    <w:rsid w:val="00510FA4"/>
    <w:rsid w:val="005142EC"/>
    <w:rsid w:val="00516E26"/>
    <w:rsid w:val="0052211D"/>
    <w:rsid w:val="00523BD5"/>
    <w:rsid w:val="00523E57"/>
    <w:rsid w:val="00524204"/>
    <w:rsid w:val="005246F6"/>
    <w:rsid w:val="00527B82"/>
    <w:rsid w:val="00530384"/>
    <w:rsid w:val="00531842"/>
    <w:rsid w:val="00533FBF"/>
    <w:rsid w:val="00534E33"/>
    <w:rsid w:val="00537619"/>
    <w:rsid w:val="00544554"/>
    <w:rsid w:val="0054538A"/>
    <w:rsid w:val="00550437"/>
    <w:rsid w:val="005518B0"/>
    <w:rsid w:val="00552425"/>
    <w:rsid w:val="005524B4"/>
    <w:rsid w:val="005539A2"/>
    <w:rsid w:val="0056165E"/>
    <w:rsid w:val="005644BF"/>
    <w:rsid w:val="00564E6D"/>
    <w:rsid w:val="00567A2A"/>
    <w:rsid w:val="00573636"/>
    <w:rsid w:val="00577577"/>
    <w:rsid w:val="0058192C"/>
    <w:rsid w:val="00583AC7"/>
    <w:rsid w:val="00583EA6"/>
    <w:rsid w:val="005845A7"/>
    <w:rsid w:val="005862A3"/>
    <w:rsid w:val="00586F17"/>
    <w:rsid w:val="00590320"/>
    <w:rsid w:val="00591146"/>
    <w:rsid w:val="00591FCB"/>
    <w:rsid w:val="005928D4"/>
    <w:rsid w:val="00592A64"/>
    <w:rsid w:val="00592C99"/>
    <w:rsid w:val="00592FF3"/>
    <w:rsid w:val="00597B35"/>
    <w:rsid w:val="005A43AB"/>
    <w:rsid w:val="005A4EE7"/>
    <w:rsid w:val="005A598D"/>
    <w:rsid w:val="005A6ABA"/>
    <w:rsid w:val="005B3C0F"/>
    <w:rsid w:val="005C1BD5"/>
    <w:rsid w:val="005C4C3A"/>
    <w:rsid w:val="005C6601"/>
    <w:rsid w:val="005C664D"/>
    <w:rsid w:val="005D0EEA"/>
    <w:rsid w:val="005D1E47"/>
    <w:rsid w:val="005D1EF5"/>
    <w:rsid w:val="005D645A"/>
    <w:rsid w:val="005D742D"/>
    <w:rsid w:val="005E1931"/>
    <w:rsid w:val="005E3493"/>
    <w:rsid w:val="005E77CA"/>
    <w:rsid w:val="005F025E"/>
    <w:rsid w:val="005F2187"/>
    <w:rsid w:val="005F491F"/>
    <w:rsid w:val="005F5385"/>
    <w:rsid w:val="005F5756"/>
    <w:rsid w:val="005F65FF"/>
    <w:rsid w:val="0060040C"/>
    <w:rsid w:val="00600FDB"/>
    <w:rsid w:val="006010D9"/>
    <w:rsid w:val="006013FE"/>
    <w:rsid w:val="00601855"/>
    <w:rsid w:val="00606B41"/>
    <w:rsid w:val="00607CAA"/>
    <w:rsid w:val="00613CA4"/>
    <w:rsid w:val="00614979"/>
    <w:rsid w:val="006164CB"/>
    <w:rsid w:val="006169D7"/>
    <w:rsid w:val="00621237"/>
    <w:rsid w:val="006217FD"/>
    <w:rsid w:val="00621B0B"/>
    <w:rsid w:val="006228BE"/>
    <w:rsid w:val="00622C39"/>
    <w:rsid w:val="00623252"/>
    <w:rsid w:val="00624F43"/>
    <w:rsid w:val="00630F69"/>
    <w:rsid w:val="00631199"/>
    <w:rsid w:val="00632228"/>
    <w:rsid w:val="00633BD2"/>
    <w:rsid w:val="00647818"/>
    <w:rsid w:val="00676AF4"/>
    <w:rsid w:val="00677740"/>
    <w:rsid w:val="00680B21"/>
    <w:rsid w:val="00694920"/>
    <w:rsid w:val="00694F77"/>
    <w:rsid w:val="0069665A"/>
    <w:rsid w:val="00696999"/>
    <w:rsid w:val="00697572"/>
    <w:rsid w:val="006A2B69"/>
    <w:rsid w:val="006A70AE"/>
    <w:rsid w:val="006A7E50"/>
    <w:rsid w:val="006B3864"/>
    <w:rsid w:val="006B5262"/>
    <w:rsid w:val="006B6B41"/>
    <w:rsid w:val="006C265F"/>
    <w:rsid w:val="006C64F0"/>
    <w:rsid w:val="006D010A"/>
    <w:rsid w:val="006D0A6F"/>
    <w:rsid w:val="006D2C12"/>
    <w:rsid w:val="006D2E55"/>
    <w:rsid w:val="006D499E"/>
    <w:rsid w:val="006E0C25"/>
    <w:rsid w:val="006E4ABC"/>
    <w:rsid w:val="006E7041"/>
    <w:rsid w:val="006F6B87"/>
    <w:rsid w:val="00704A9C"/>
    <w:rsid w:val="00705A35"/>
    <w:rsid w:val="00705F4E"/>
    <w:rsid w:val="0070644C"/>
    <w:rsid w:val="00712202"/>
    <w:rsid w:val="007206BF"/>
    <w:rsid w:val="007207E4"/>
    <w:rsid w:val="00722778"/>
    <w:rsid w:val="00722B54"/>
    <w:rsid w:val="00727CB0"/>
    <w:rsid w:val="00730427"/>
    <w:rsid w:val="007325B2"/>
    <w:rsid w:val="007351EA"/>
    <w:rsid w:val="00735884"/>
    <w:rsid w:val="00735E7D"/>
    <w:rsid w:val="00735EC6"/>
    <w:rsid w:val="007404CA"/>
    <w:rsid w:val="00743CFA"/>
    <w:rsid w:val="007476B5"/>
    <w:rsid w:val="00752ED8"/>
    <w:rsid w:val="007550EC"/>
    <w:rsid w:val="007574AF"/>
    <w:rsid w:val="00761534"/>
    <w:rsid w:val="00763204"/>
    <w:rsid w:val="00764938"/>
    <w:rsid w:val="00764C2E"/>
    <w:rsid w:val="007657CB"/>
    <w:rsid w:val="0076625B"/>
    <w:rsid w:val="00770391"/>
    <w:rsid w:val="00770DF9"/>
    <w:rsid w:val="00771C24"/>
    <w:rsid w:val="007737C0"/>
    <w:rsid w:val="00775D65"/>
    <w:rsid w:val="00781F00"/>
    <w:rsid w:val="0078392E"/>
    <w:rsid w:val="0078418A"/>
    <w:rsid w:val="007850D8"/>
    <w:rsid w:val="007872A4"/>
    <w:rsid w:val="00791CA5"/>
    <w:rsid w:val="00795B0D"/>
    <w:rsid w:val="007A105B"/>
    <w:rsid w:val="007A36E0"/>
    <w:rsid w:val="007B1736"/>
    <w:rsid w:val="007B2448"/>
    <w:rsid w:val="007B4D19"/>
    <w:rsid w:val="007B5B60"/>
    <w:rsid w:val="007B635B"/>
    <w:rsid w:val="007C14AE"/>
    <w:rsid w:val="007C1D61"/>
    <w:rsid w:val="007C417A"/>
    <w:rsid w:val="007D0E95"/>
    <w:rsid w:val="007D3AF8"/>
    <w:rsid w:val="007D477F"/>
    <w:rsid w:val="007D7515"/>
    <w:rsid w:val="007E6E82"/>
    <w:rsid w:val="007F1E50"/>
    <w:rsid w:val="007F3F5C"/>
    <w:rsid w:val="007F4110"/>
    <w:rsid w:val="007F43FB"/>
    <w:rsid w:val="007F6986"/>
    <w:rsid w:val="008022EE"/>
    <w:rsid w:val="00802406"/>
    <w:rsid w:val="00802909"/>
    <w:rsid w:val="00812552"/>
    <w:rsid w:val="00814813"/>
    <w:rsid w:val="00814A0B"/>
    <w:rsid w:val="00817E35"/>
    <w:rsid w:val="00824013"/>
    <w:rsid w:val="00824FF7"/>
    <w:rsid w:val="008260B5"/>
    <w:rsid w:val="0082798A"/>
    <w:rsid w:val="00827BFF"/>
    <w:rsid w:val="00830122"/>
    <w:rsid w:val="008306D7"/>
    <w:rsid w:val="00830E01"/>
    <w:rsid w:val="00831504"/>
    <w:rsid w:val="00845F38"/>
    <w:rsid w:val="00845FE7"/>
    <w:rsid w:val="00847964"/>
    <w:rsid w:val="00847FC0"/>
    <w:rsid w:val="00850943"/>
    <w:rsid w:val="00851875"/>
    <w:rsid w:val="008538E8"/>
    <w:rsid w:val="0085396F"/>
    <w:rsid w:val="00860AE9"/>
    <w:rsid w:val="0086218A"/>
    <w:rsid w:val="00865D1A"/>
    <w:rsid w:val="00866B9A"/>
    <w:rsid w:val="00866E4A"/>
    <w:rsid w:val="0086766F"/>
    <w:rsid w:val="00870363"/>
    <w:rsid w:val="00871025"/>
    <w:rsid w:val="0087149F"/>
    <w:rsid w:val="00871A06"/>
    <w:rsid w:val="00873B33"/>
    <w:rsid w:val="008751A4"/>
    <w:rsid w:val="00880BC3"/>
    <w:rsid w:val="0088279C"/>
    <w:rsid w:val="00882ACD"/>
    <w:rsid w:val="008877BF"/>
    <w:rsid w:val="00892F98"/>
    <w:rsid w:val="008A1271"/>
    <w:rsid w:val="008A28D2"/>
    <w:rsid w:val="008A2D22"/>
    <w:rsid w:val="008A5F20"/>
    <w:rsid w:val="008A69A4"/>
    <w:rsid w:val="008A77C6"/>
    <w:rsid w:val="008A7C88"/>
    <w:rsid w:val="008B3D2E"/>
    <w:rsid w:val="008B44C1"/>
    <w:rsid w:val="008B4AC5"/>
    <w:rsid w:val="008B6346"/>
    <w:rsid w:val="008C1DB9"/>
    <w:rsid w:val="008C2D4D"/>
    <w:rsid w:val="008D20EF"/>
    <w:rsid w:val="008D39C8"/>
    <w:rsid w:val="008D67EE"/>
    <w:rsid w:val="008E2F6A"/>
    <w:rsid w:val="008E3447"/>
    <w:rsid w:val="008E35EE"/>
    <w:rsid w:val="008E4EE5"/>
    <w:rsid w:val="008F129C"/>
    <w:rsid w:val="008F5001"/>
    <w:rsid w:val="008F5D27"/>
    <w:rsid w:val="008F7482"/>
    <w:rsid w:val="008F7D5A"/>
    <w:rsid w:val="0090180D"/>
    <w:rsid w:val="00901897"/>
    <w:rsid w:val="0090640A"/>
    <w:rsid w:val="00907B96"/>
    <w:rsid w:val="00907F5B"/>
    <w:rsid w:val="00911574"/>
    <w:rsid w:val="00912B7F"/>
    <w:rsid w:val="009144F3"/>
    <w:rsid w:val="009164C0"/>
    <w:rsid w:val="00922E70"/>
    <w:rsid w:val="00926424"/>
    <w:rsid w:val="009362C3"/>
    <w:rsid w:val="00937611"/>
    <w:rsid w:val="009453CE"/>
    <w:rsid w:val="0095088A"/>
    <w:rsid w:val="00955940"/>
    <w:rsid w:val="00956DC9"/>
    <w:rsid w:val="0095712B"/>
    <w:rsid w:val="0095713B"/>
    <w:rsid w:val="009611E7"/>
    <w:rsid w:val="00962C83"/>
    <w:rsid w:val="00964863"/>
    <w:rsid w:val="0096510D"/>
    <w:rsid w:val="00965361"/>
    <w:rsid w:val="009701A7"/>
    <w:rsid w:val="009707E0"/>
    <w:rsid w:val="00975D8C"/>
    <w:rsid w:val="009830DE"/>
    <w:rsid w:val="009845F1"/>
    <w:rsid w:val="00984E16"/>
    <w:rsid w:val="00990F4A"/>
    <w:rsid w:val="009915B7"/>
    <w:rsid w:val="00993A37"/>
    <w:rsid w:val="009A41AA"/>
    <w:rsid w:val="009A49B4"/>
    <w:rsid w:val="009A5BB8"/>
    <w:rsid w:val="009A6802"/>
    <w:rsid w:val="009C0FDC"/>
    <w:rsid w:val="009C28CE"/>
    <w:rsid w:val="009C2B03"/>
    <w:rsid w:val="009C4E8E"/>
    <w:rsid w:val="009D06C7"/>
    <w:rsid w:val="009D3570"/>
    <w:rsid w:val="009D4DCF"/>
    <w:rsid w:val="009D63E9"/>
    <w:rsid w:val="009D6D10"/>
    <w:rsid w:val="009D6D7E"/>
    <w:rsid w:val="009E29FD"/>
    <w:rsid w:val="009E316B"/>
    <w:rsid w:val="009E630C"/>
    <w:rsid w:val="009F062F"/>
    <w:rsid w:val="009F2527"/>
    <w:rsid w:val="009F3444"/>
    <w:rsid w:val="009F71B6"/>
    <w:rsid w:val="00A0482C"/>
    <w:rsid w:val="00A04A57"/>
    <w:rsid w:val="00A050FB"/>
    <w:rsid w:val="00A05288"/>
    <w:rsid w:val="00A054A3"/>
    <w:rsid w:val="00A10A73"/>
    <w:rsid w:val="00A14079"/>
    <w:rsid w:val="00A15FC6"/>
    <w:rsid w:val="00A163A6"/>
    <w:rsid w:val="00A17137"/>
    <w:rsid w:val="00A17225"/>
    <w:rsid w:val="00A219DD"/>
    <w:rsid w:val="00A306F6"/>
    <w:rsid w:val="00A3098B"/>
    <w:rsid w:val="00A3285A"/>
    <w:rsid w:val="00A356AC"/>
    <w:rsid w:val="00A3691D"/>
    <w:rsid w:val="00A41D0C"/>
    <w:rsid w:val="00A42D13"/>
    <w:rsid w:val="00A470D3"/>
    <w:rsid w:val="00A52F36"/>
    <w:rsid w:val="00A54DD8"/>
    <w:rsid w:val="00A5501E"/>
    <w:rsid w:val="00A57441"/>
    <w:rsid w:val="00A61FD3"/>
    <w:rsid w:val="00A65D94"/>
    <w:rsid w:val="00A702F3"/>
    <w:rsid w:val="00A73DC4"/>
    <w:rsid w:val="00A75BF5"/>
    <w:rsid w:val="00A75D22"/>
    <w:rsid w:val="00A76C47"/>
    <w:rsid w:val="00A76F5B"/>
    <w:rsid w:val="00A81A19"/>
    <w:rsid w:val="00A822CB"/>
    <w:rsid w:val="00A866DB"/>
    <w:rsid w:val="00A86D81"/>
    <w:rsid w:val="00A8717A"/>
    <w:rsid w:val="00A937A3"/>
    <w:rsid w:val="00A95A17"/>
    <w:rsid w:val="00A95B15"/>
    <w:rsid w:val="00AA2650"/>
    <w:rsid w:val="00AA4105"/>
    <w:rsid w:val="00AA7CBC"/>
    <w:rsid w:val="00AB1623"/>
    <w:rsid w:val="00AB6ABE"/>
    <w:rsid w:val="00AC0C66"/>
    <w:rsid w:val="00AC3744"/>
    <w:rsid w:val="00AC37CE"/>
    <w:rsid w:val="00AD24A7"/>
    <w:rsid w:val="00AD3AA9"/>
    <w:rsid w:val="00AD6BEF"/>
    <w:rsid w:val="00AE0661"/>
    <w:rsid w:val="00AE131D"/>
    <w:rsid w:val="00AF426E"/>
    <w:rsid w:val="00B00009"/>
    <w:rsid w:val="00B010C1"/>
    <w:rsid w:val="00B02043"/>
    <w:rsid w:val="00B0268D"/>
    <w:rsid w:val="00B0353A"/>
    <w:rsid w:val="00B06F37"/>
    <w:rsid w:val="00B10B4B"/>
    <w:rsid w:val="00B11761"/>
    <w:rsid w:val="00B120DA"/>
    <w:rsid w:val="00B124B5"/>
    <w:rsid w:val="00B14D73"/>
    <w:rsid w:val="00B15514"/>
    <w:rsid w:val="00B1701C"/>
    <w:rsid w:val="00B20339"/>
    <w:rsid w:val="00B24803"/>
    <w:rsid w:val="00B25166"/>
    <w:rsid w:val="00B277CF"/>
    <w:rsid w:val="00B30506"/>
    <w:rsid w:val="00B315BF"/>
    <w:rsid w:val="00B31F27"/>
    <w:rsid w:val="00B33D20"/>
    <w:rsid w:val="00B36A92"/>
    <w:rsid w:val="00B40636"/>
    <w:rsid w:val="00B410BD"/>
    <w:rsid w:val="00B44133"/>
    <w:rsid w:val="00B46682"/>
    <w:rsid w:val="00B50740"/>
    <w:rsid w:val="00B52BC9"/>
    <w:rsid w:val="00B53A3C"/>
    <w:rsid w:val="00B54BCE"/>
    <w:rsid w:val="00B56118"/>
    <w:rsid w:val="00B56707"/>
    <w:rsid w:val="00B60139"/>
    <w:rsid w:val="00B62DC1"/>
    <w:rsid w:val="00B633F2"/>
    <w:rsid w:val="00B63DDC"/>
    <w:rsid w:val="00B64DA0"/>
    <w:rsid w:val="00B678D9"/>
    <w:rsid w:val="00B713CC"/>
    <w:rsid w:val="00B71AC0"/>
    <w:rsid w:val="00B729C3"/>
    <w:rsid w:val="00B72ADE"/>
    <w:rsid w:val="00B75353"/>
    <w:rsid w:val="00B75B6D"/>
    <w:rsid w:val="00B76C53"/>
    <w:rsid w:val="00B772AE"/>
    <w:rsid w:val="00B7780F"/>
    <w:rsid w:val="00B80DF9"/>
    <w:rsid w:val="00B82465"/>
    <w:rsid w:val="00B83E9F"/>
    <w:rsid w:val="00B84B60"/>
    <w:rsid w:val="00B915B2"/>
    <w:rsid w:val="00B926CA"/>
    <w:rsid w:val="00B93F4B"/>
    <w:rsid w:val="00B95241"/>
    <w:rsid w:val="00B963CE"/>
    <w:rsid w:val="00BA0558"/>
    <w:rsid w:val="00BA0A67"/>
    <w:rsid w:val="00BA2580"/>
    <w:rsid w:val="00BA5797"/>
    <w:rsid w:val="00BA5BC0"/>
    <w:rsid w:val="00BA6010"/>
    <w:rsid w:val="00BA651F"/>
    <w:rsid w:val="00BB0CCC"/>
    <w:rsid w:val="00BB3303"/>
    <w:rsid w:val="00BB4282"/>
    <w:rsid w:val="00BB4460"/>
    <w:rsid w:val="00BB6700"/>
    <w:rsid w:val="00BB74F3"/>
    <w:rsid w:val="00BC08C5"/>
    <w:rsid w:val="00BC4099"/>
    <w:rsid w:val="00BC5D97"/>
    <w:rsid w:val="00BD246B"/>
    <w:rsid w:val="00BD4703"/>
    <w:rsid w:val="00BD6499"/>
    <w:rsid w:val="00BE44BF"/>
    <w:rsid w:val="00BE6E97"/>
    <w:rsid w:val="00BF1184"/>
    <w:rsid w:val="00BF1995"/>
    <w:rsid w:val="00BF1C5F"/>
    <w:rsid w:val="00BF6320"/>
    <w:rsid w:val="00C017F4"/>
    <w:rsid w:val="00C03EB1"/>
    <w:rsid w:val="00C0553C"/>
    <w:rsid w:val="00C05F25"/>
    <w:rsid w:val="00C077D6"/>
    <w:rsid w:val="00C1088F"/>
    <w:rsid w:val="00C1095C"/>
    <w:rsid w:val="00C157E3"/>
    <w:rsid w:val="00C17861"/>
    <w:rsid w:val="00C178B7"/>
    <w:rsid w:val="00C207B5"/>
    <w:rsid w:val="00C21B34"/>
    <w:rsid w:val="00C22906"/>
    <w:rsid w:val="00C25872"/>
    <w:rsid w:val="00C26991"/>
    <w:rsid w:val="00C30374"/>
    <w:rsid w:val="00C30493"/>
    <w:rsid w:val="00C30675"/>
    <w:rsid w:val="00C316FA"/>
    <w:rsid w:val="00C31851"/>
    <w:rsid w:val="00C40908"/>
    <w:rsid w:val="00C42C4E"/>
    <w:rsid w:val="00C43C25"/>
    <w:rsid w:val="00C472C1"/>
    <w:rsid w:val="00C47A93"/>
    <w:rsid w:val="00C530F1"/>
    <w:rsid w:val="00C56F5E"/>
    <w:rsid w:val="00C64376"/>
    <w:rsid w:val="00C651B7"/>
    <w:rsid w:val="00C75044"/>
    <w:rsid w:val="00C75534"/>
    <w:rsid w:val="00C76B59"/>
    <w:rsid w:val="00C77F4A"/>
    <w:rsid w:val="00C82D91"/>
    <w:rsid w:val="00C90881"/>
    <w:rsid w:val="00C9159E"/>
    <w:rsid w:val="00C938E9"/>
    <w:rsid w:val="00C951A2"/>
    <w:rsid w:val="00C9712E"/>
    <w:rsid w:val="00CA1453"/>
    <w:rsid w:val="00CA39B9"/>
    <w:rsid w:val="00CA587A"/>
    <w:rsid w:val="00CB2802"/>
    <w:rsid w:val="00CB6E1C"/>
    <w:rsid w:val="00CC0BE4"/>
    <w:rsid w:val="00CC1118"/>
    <w:rsid w:val="00CC3086"/>
    <w:rsid w:val="00CC48E9"/>
    <w:rsid w:val="00CC4ACF"/>
    <w:rsid w:val="00CC6B85"/>
    <w:rsid w:val="00CC6FEF"/>
    <w:rsid w:val="00CC799A"/>
    <w:rsid w:val="00CC79E5"/>
    <w:rsid w:val="00CD08BA"/>
    <w:rsid w:val="00CD32D9"/>
    <w:rsid w:val="00CD3E9D"/>
    <w:rsid w:val="00CD5349"/>
    <w:rsid w:val="00CE00F2"/>
    <w:rsid w:val="00CE4F77"/>
    <w:rsid w:val="00CE6158"/>
    <w:rsid w:val="00CE68DE"/>
    <w:rsid w:val="00CE6D75"/>
    <w:rsid w:val="00CE73F8"/>
    <w:rsid w:val="00CF3A7C"/>
    <w:rsid w:val="00CF595C"/>
    <w:rsid w:val="00D035BA"/>
    <w:rsid w:val="00D050E9"/>
    <w:rsid w:val="00D059D4"/>
    <w:rsid w:val="00D0793B"/>
    <w:rsid w:val="00D11D03"/>
    <w:rsid w:val="00D12298"/>
    <w:rsid w:val="00D14C33"/>
    <w:rsid w:val="00D20E2B"/>
    <w:rsid w:val="00D22C61"/>
    <w:rsid w:val="00D22D77"/>
    <w:rsid w:val="00D31529"/>
    <w:rsid w:val="00D33BC1"/>
    <w:rsid w:val="00D365B3"/>
    <w:rsid w:val="00D4266E"/>
    <w:rsid w:val="00D42C58"/>
    <w:rsid w:val="00D454A0"/>
    <w:rsid w:val="00D5069C"/>
    <w:rsid w:val="00D52C12"/>
    <w:rsid w:val="00D54738"/>
    <w:rsid w:val="00D555DD"/>
    <w:rsid w:val="00D5648A"/>
    <w:rsid w:val="00D56B27"/>
    <w:rsid w:val="00D60DEA"/>
    <w:rsid w:val="00D626D6"/>
    <w:rsid w:val="00D667B0"/>
    <w:rsid w:val="00D70F69"/>
    <w:rsid w:val="00D7472D"/>
    <w:rsid w:val="00D75747"/>
    <w:rsid w:val="00D76F66"/>
    <w:rsid w:val="00D81570"/>
    <w:rsid w:val="00D82BC6"/>
    <w:rsid w:val="00D852F0"/>
    <w:rsid w:val="00D85572"/>
    <w:rsid w:val="00D91C50"/>
    <w:rsid w:val="00D953B2"/>
    <w:rsid w:val="00DA1F37"/>
    <w:rsid w:val="00DA296C"/>
    <w:rsid w:val="00DA3E6B"/>
    <w:rsid w:val="00DA6608"/>
    <w:rsid w:val="00DB08C6"/>
    <w:rsid w:val="00DB193B"/>
    <w:rsid w:val="00DB56C1"/>
    <w:rsid w:val="00DB5912"/>
    <w:rsid w:val="00DB6430"/>
    <w:rsid w:val="00DB6634"/>
    <w:rsid w:val="00DB6D43"/>
    <w:rsid w:val="00DB7576"/>
    <w:rsid w:val="00DC05E0"/>
    <w:rsid w:val="00DC1251"/>
    <w:rsid w:val="00DC1491"/>
    <w:rsid w:val="00DC2DEC"/>
    <w:rsid w:val="00DC5643"/>
    <w:rsid w:val="00DC655E"/>
    <w:rsid w:val="00DD2BA0"/>
    <w:rsid w:val="00DD4896"/>
    <w:rsid w:val="00DD78DB"/>
    <w:rsid w:val="00DE17C9"/>
    <w:rsid w:val="00DE2156"/>
    <w:rsid w:val="00DE304D"/>
    <w:rsid w:val="00DE6BC0"/>
    <w:rsid w:val="00DF2C64"/>
    <w:rsid w:val="00DF2DB4"/>
    <w:rsid w:val="00DF72F1"/>
    <w:rsid w:val="00E01CF0"/>
    <w:rsid w:val="00E03FBE"/>
    <w:rsid w:val="00E04145"/>
    <w:rsid w:val="00E118F0"/>
    <w:rsid w:val="00E16437"/>
    <w:rsid w:val="00E2134E"/>
    <w:rsid w:val="00E21560"/>
    <w:rsid w:val="00E237A3"/>
    <w:rsid w:val="00E2569A"/>
    <w:rsid w:val="00E25AD4"/>
    <w:rsid w:val="00E26022"/>
    <w:rsid w:val="00E26D3D"/>
    <w:rsid w:val="00E2711E"/>
    <w:rsid w:val="00E35304"/>
    <w:rsid w:val="00E4110C"/>
    <w:rsid w:val="00E41621"/>
    <w:rsid w:val="00E430CB"/>
    <w:rsid w:val="00E531D8"/>
    <w:rsid w:val="00E533C4"/>
    <w:rsid w:val="00E53E71"/>
    <w:rsid w:val="00E54C4D"/>
    <w:rsid w:val="00E5676F"/>
    <w:rsid w:val="00E57051"/>
    <w:rsid w:val="00E633BB"/>
    <w:rsid w:val="00E662A7"/>
    <w:rsid w:val="00E66BE1"/>
    <w:rsid w:val="00E670D0"/>
    <w:rsid w:val="00E71305"/>
    <w:rsid w:val="00E75627"/>
    <w:rsid w:val="00E82718"/>
    <w:rsid w:val="00E83C46"/>
    <w:rsid w:val="00E859A0"/>
    <w:rsid w:val="00E860A5"/>
    <w:rsid w:val="00E86D68"/>
    <w:rsid w:val="00EA0E58"/>
    <w:rsid w:val="00EA3A6E"/>
    <w:rsid w:val="00EA3E44"/>
    <w:rsid w:val="00EA5AAB"/>
    <w:rsid w:val="00EA74C1"/>
    <w:rsid w:val="00EA74E3"/>
    <w:rsid w:val="00EB119C"/>
    <w:rsid w:val="00EB1B0B"/>
    <w:rsid w:val="00EB4A2C"/>
    <w:rsid w:val="00EB5929"/>
    <w:rsid w:val="00EB738A"/>
    <w:rsid w:val="00EC1D5C"/>
    <w:rsid w:val="00EC26A6"/>
    <w:rsid w:val="00EC3E56"/>
    <w:rsid w:val="00EC5016"/>
    <w:rsid w:val="00EC5411"/>
    <w:rsid w:val="00EC6350"/>
    <w:rsid w:val="00EC73DC"/>
    <w:rsid w:val="00ED0C26"/>
    <w:rsid w:val="00ED2223"/>
    <w:rsid w:val="00ED43F7"/>
    <w:rsid w:val="00ED44D1"/>
    <w:rsid w:val="00ED4FAE"/>
    <w:rsid w:val="00ED5DDC"/>
    <w:rsid w:val="00ED66D6"/>
    <w:rsid w:val="00EE04F9"/>
    <w:rsid w:val="00EE12C7"/>
    <w:rsid w:val="00EE15B2"/>
    <w:rsid w:val="00EE387B"/>
    <w:rsid w:val="00EE3A60"/>
    <w:rsid w:val="00EE66D1"/>
    <w:rsid w:val="00EE719C"/>
    <w:rsid w:val="00EE71CF"/>
    <w:rsid w:val="00EF590F"/>
    <w:rsid w:val="00EF5B36"/>
    <w:rsid w:val="00F01233"/>
    <w:rsid w:val="00F017DD"/>
    <w:rsid w:val="00F0213C"/>
    <w:rsid w:val="00F026BF"/>
    <w:rsid w:val="00F03CCD"/>
    <w:rsid w:val="00F06609"/>
    <w:rsid w:val="00F07141"/>
    <w:rsid w:val="00F075A1"/>
    <w:rsid w:val="00F07EFE"/>
    <w:rsid w:val="00F108E1"/>
    <w:rsid w:val="00F12644"/>
    <w:rsid w:val="00F15937"/>
    <w:rsid w:val="00F16DA5"/>
    <w:rsid w:val="00F17CAE"/>
    <w:rsid w:val="00F20C3E"/>
    <w:rsid w:val="00F22747"/>
    <w:rsid w:val="00F22841"/>
    <w:rsid w:val="00F22990"/>
    <w:rsid w:val="00F2363C"/>
    <w:rsid w:val="00F237A5"/>
    <w:rsid w:val="00F23B43"/>
    <w:rsid w:val="00F24286"/>
    <w:rsid w:val="00F24FDC"/>
    <w:rsid w:val="00F27EA3"/>
    <w:rsid w:val="00F31C02"/>
    <w:rsid w:val="00F31F86"/>
    <w:rsid w:val="00F328F7"/>
    <w:rsid w:val="00F35993"/>
    <w:rsid w:val="00F35AD1"/>
    <w:rsid w:val="00F361DF"/>
    <w:rsid w:val="00F36B70"/>
    <w:rsid w:val="00F41178"/>
    <w:rsid w:val="00F42944"/>
    <w:rsid w:val="00F43838"/>
    <w:rsid w:val="00F43F04"/>
    <w:rsid w:val="00F513B3"/>
    <w:rsid w:val="00F53001"/>
    <w:rsid w:val="00F5354A"/>
    <w:rsid w:val="00F54A64"/>
    <w:rsid w:val="00F5681D"/>
    <w:rsid w:val="00F56883"/>
    <w:rsid w:val="00F60A52"/>
    <w:rsid w:val="00F62741"/>
    <w:rsid w:val="00F70F69"/>
    <w:rsid w:val="00F7474F"/>
    <w:rsid w:val="00F758A1"/>
    <w:rsid w:val="00F77204"/>
    <w:rsid w:val="00F8294C"/>
    <w:rsid w:val="00F83C60"/>
    <w:rsid w:val="00F8723D"/>
    <w:rsid w:val="00F9416A"/>
    <w:rsid w:val="00F95C2D"/>
    <w:rsid w:val="00FA0458"/>
    <w:rsid w:val="00FA2368"/>
    <w:rsid w:val="00FA3789"/>
    <w:rsid w:val="00FA4AD6"/>
    <w:rsid w:val="00FB0F8B"/>
    <w:rsid w:val="00FB174A"/>
    <w:rsid w:val="00FB3D96"/>
    <w:rsid w:val="00FB43B6"/>
    <w:rsid w:val="00FB5DBF"/>
    <w:rsid w:val="00FB6002"/>
    <w:rsid w:val="00FB7EF2"/>
    <w:rsid w:val="00FB7F4D"/>
    <w:rsid w:val="00FC756E"/>
    <w:rsid w:val="00FC7900"/>
    <w:rsid w:val="00FD1258"/>
    <w:rsid w:val="00FD1CDD"/>
    <w:rsid w:val="00FD41EE"/>
    <w:rsid w:val="00FD45CB"/>
    <w:rsid w:val="00FE1311"/>
    <w:rsid w:val="00FE1E44"/>
    <w:rsid w:val="00FE391A"/>
    <w:rsid w:val="00FE3BEC"/>
    <w:rsid w:val="00FE7E9D"/>
    <w:rsid w:val="00FF033B"/>
    <w:rsid w:val="00FF4949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CAC1"/>
  <w15:chartTrackingRefBased/>
  <w15:docId w15:val="{D0716628-B78B-4D6F-9975-1F5B751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6B9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59"/>
    <w:rsid w:val="001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2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0A6B9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  <w:style w:type="paragraph" w:customStyle="1" w:styleId="af">
    <w:name w:val="Таблица Текст"/>
    <w:link w:val="af0"/>
    <w:qFormat/>
    <w:rsid w:val="0086766F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0">
    <w:name w:val="Таблица Текст Знак"/>
    <w:basedOn w:val="a0"/>
    <w:link w:val="af"/>
    <w:rsid w:val="0086766F"/>
    <w:rPr>
      <w:rFonts w:ascii="Times New Roman" w:eastAsiaTheme="majorEastAsia" w:hAnsi="Times New Roman" w:cs="Times New Roman"/>
      <w:sz w:val="24"/>
      <w:szCs w:val="24"/>
    </w:rPr>
  </w:style>
  <w:style w:type="paragraph" w:customStyle="1" w:styleId="af1">
    <w:name w:val="Таблица текст вправо"/>
    <w:link w:val="af2"/>
    <w:qFormat/>
    <w:rsid w:val="005518B0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3">
    <w:name w:val="Таблица Текст влево"/>
    <w:link w:val="af4"/>
    <w:qFormat/>
    <w:rsid w:val="005518B0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2">
    <w:name w:val="Таблица текст вправо Знак"/>
    <w:basedOn w:val="a0"/>
    <w:link w:val="af1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4">
    <w:name w:val="Таблица Текст влево Знак"/>
    <w:basedOn w:val="af2"/>
    <w:link w:val="af3"/>
    <w:rsid w:val="005518B0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2">
    <w:name w:val="Промежуток шапки Таблицы 1пт"/>
    <w:link w:val="13"/>
    <w:qFormat/>
    <w:rsid w:val="005518B0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3">
    <w:name w:val="Промежуток шапки Таблицы 1пт Знак"/>
    <w:basedOn w:val="a0"/>
    <w:link w:val="12"/>
    <w:rsid w:val="005518B0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Т-ца"/>
    <w:link w:val="-0"/>
    <w:uiPriority w:val="7"/>
    <w:qFormat/>
    <w:rsid w:val="002B3BD9"/>
    <w:pPr>
      <w:spacing w:after="0" w:line="240" w:lineRule="auto"/>
      <w:jc w:val="center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0">
    <w:name w:val="Т-ца Знак"/>
    <w:basedOn w:val="a0"/>
    <w:link w:val="-"/>
    <w:uiPriority w:val="7"/>
    <w:rsid w:val="002B3BD9"/>
    <w:rPr>
      <w:rFonts w:ascii="Times New Roman" w:eastAsiaTheme="majorEastAsia" w:hAnsi="Times New Roman" w:cs="Times New Roman"/>
      <w:sz w:val="24"/>
      <w:szCs w:val="24"/>
    </w:rPr>
  </w:style>
  <w:style w:type="paragraph" w:customStyle="1" w:styleId="--">
    <w:name w:val="Т-ца (-&gt;)"/>
    <w:link w:val="--0"/>
    <w:uiPriority w:val="7"/>
    <w:qFormat/>
    <w:rsid w:val="002B3BD9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-1">
    <w:name w:val="Т-ца (&lt;-)"/>
    <w:link w:val="--2"/>
    <w:uiPriority w:val="7"/>
    <w:qFormat/>
    <w:rsid w:val="002B3BD9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0">
    <w:name w:val="Т-ца (-&gt;) Знак"/>
    <w:basedOn w:val="a0"/>
    <w:link w:val="--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--2">
    <w:name w:val="Т-ца (&lt;-) Знак"/>
    <w:basedOn w:val="--0"/>
    <w:link w:val="--1"/>
    <w:uiPriority w:val="7"/>
    <w:rsid w:val="002B3BD9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-1">
    <w:name w:val="Пр-к (шапка)"/>
    <w:link w:val="-2"/>
    <w:qFormat/>
    <w:rsid w:val="002B3BD9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-2">
    <w:name w:val="Пр-к (шапка) Знак"/>
    <w:basedOn w:val="a0"/>
    <w:link w:val="-1"/>
    <w:rsid w:val="002B3BD9"/>
    <w:rPr>
      <w:rFonts w:ascii="Times New Roman" w:hAnsi="Times New Roman"/>
      <w:color w:val="FF0000"/>
      <w:sz w:val="2"/>
      <w:szCs w:val="2"/>
      <w:lang w:eastAsia="ru-RU"/>
    </w:rPr>
  </w:style>
  <w:style w:type="character" w:styleId="af5">
    <w:name w:val="FollowedHyperlink"/>
    <w:basedOn w:val="a0"/>
    <w:uiPriority w:val="99"/>
    <w:semiHidden/>
    <w:unhideWhenUsed/>
    <w:rsid w:val="002B3BD9"/>
    <w:rPr>
      <w:color w:val="954F72"/>
      <w:u w:val="single"/>
    </w:rPr>
  </w:style>
  <w:style w:type="paragraph" w:customStyle="1" w:styleId="-00">
    <w:name w:val="А-ц (&lt;0)"/>
    <w:uiPriority w:val="17"/>
    <w:qFormat/>
    <w:rsid w:val="002B3BD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1">
    <w:name w:val="А-ц (&lt;0&gt;)"/>
    <w:uiPriority w:val="18"/>
    <w:qFormat/>
    <w:rsid w:val="002B3B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02">
    <w:name w:val="А-ц (0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3">
    <w:name w:val="А-ц (0&gt;)"/>
    <w:uiPriority w:val="17"/>
    <w:qFormat/>
    <w:rsid w:val="002B3BD9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04">
    <w:name w:val="А-ц (0Ж)"/>
    <w:uiPriority w:val="16"/>
    <w:qFormat/>
    <w:rsid w:val="002B3BD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903-E6DC-4B7B-9EFA-F7701FD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26</Words>
  <Characters>11775</Characters>
  <Application>Microsoft Office Word</Application>
  <DocSecurity>0</DocSecurity>
  <Lines>785</Lines>
  <Paragraphs>4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я о об очередности планируемого развития территории. Этапы проектировани</vt:lpstr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1</cp:lastModifiedBy>
  <cp:revision>6</cp:revision>
  <cp:lastPrinted>2025-02-11T14:07:00Z</cp:lastPrinted>
  <dcterms:created xsi:type="dcterms:W3CDTF">2025-02-11T14:07:00Z</dcterms:created>
  <dcterms:modified xsi:type="dcterms:W3CDTF">2025-10-20T09:01:00Z</dcterms:modified>
</cp:coreProperties>
</file>